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332" w14:textId="430BF0C7" w:rsidR="00FC3221" w:rsidRDefault="00FC3221" w:rsidP="00FC3221">
      <w:pPr>
        <w:pStyle w:val="1"/>
      </w:pPr>
      <w:r>
        <w:t>Вход в систему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C3221" w14:paraId="268F749F" w14:textId="77777777" w:rsidTr="00205492">
        <w:tc>
          <w:tcPr>
            <w:tcW w:w="2500" w:type="pct"/>
          </w:tcPr>
          <w:p w14:paraId="58C5983B" w14:textId="346A6C6E" w:rsidR="00FC3221" w:rsidRDefault="00FC3221" w:rsidP="00FC3221">
            <w:r>
              <w:t>Название</w:t>
            </w:r>
          </w:p>
        </w:tc>
        <w:tc>
          <w:tcPr>
            <w:tcW w:w="2500" w:type="pct"/>
          </w:tcPr>
          <w:p w14:paraId="2F6DE8F9" w14:textId="6F15B887" w:rsidR="00FC3221" w:rsidRDefault="00FC3221" w:rsidP="00FC3221">
            <w:r>
              <w:t>Вход в систему</w:t>
            </w:r>
          </w:p>
        </w:tc>
      </w:tr>
      <w:tr w:rsidR="00FC3221" w14:paraId="53278D5F" w14:textId="77777777" w:rsidTr="00205492">
        <w:tc>
          <w:tcPr>
            <w:tcW w:w="2500" w:type="pct"/>
          </w:tcPr>
          <w:p w14:paraId="6879BB45" w14:textId="17BE6575" w:rsidR="00FC3221" w:rsidRDefault="00FC3221" w:rsidP="00FC3221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21123929" w14:textId="37B107C1" w:rsidR="00FC3221" w:rsidRDefault="003F3EBA" w:rsidP="00FC3221">
            <w:r w:rsidRPr="003F3EBA">
              <w:t>Неавторизованный</w:t>
            </w:r>
            <w:r>
              <w:t xml:space="preserve"> </w:t>
            </w:r>
            <w:r w:rsidRPr="003F3EBA">
              <w:rPr>
                <w:rFonts w:ascii="Calibri" w:hAnsi="Calibri" w:cs="Calibri"/>
              </w:rPr>
              <w:t>пользователь</w:t>
            </w:r>
          </w:p>
        </w:tc>
      </w:tr>
      <w:tr w:rsidR="00FC3221" w14:paraId="55B23674" w14:textId="77777777" w:rsidTr="00205492">
        <w:tc>
          <w:tcPr>
            <w:tcW w:w="2500" w:type="pct"/>
          </w:tcPr>
          <w:p w14:paraId="2F67472F" w14:textId="777AB5A2" w:rsidR="00FC3221" w:rsidRDefault="00FC3221" w:rsidP="00FC3221">
            <w:r>
              <w:t>Описание</w:t>
            </w:r>
          </w:p>
        </w:tc>
        <w:tc>
          <w:tcPr>
            <w:tcW w:w="2500" w:type="pct"/>
          </w:tcPr>
          <w:p w14:paraId="2822AF77" w14:textId="53B455EF" w:rsidR="00FC3221" w:rsidRDefault="003F3EBA" w:rsidP="00FC3221">
            <w:r>
              <w:t>Пользователь указывает логин-пароль и нажимает на кнопку вход. Система проверяет введённый логин-пароль и авторизует пользователя.</w:t>
            </w:r>
          </w:p>
        </w:tc>
      </w:tr>
      <w:tr w:rsidR="00FC3221" w14:paraId="13E80687" w14:textId="77777777" w:rsidTr="00205492">
        <w:tc>
          <w:tcPr>
            <w:tcW w:w="2500" w:type="pct"/>
          </w:tcPr>
          <w:p w14:paraId="30DFF242" w14:textId="297C4A59" w:rsidR="00FC3221" w:rsidRDefault="00FC3221" w:rsidP="00FC3221">
            <w:r>
              <w:t>Триггер</w:t>
            </w:r>
          </w:p>
        </w:tc>
        <w:tc>
          <w:tcPr>
            <w:tcW w:w="2500" w:type="pct"/>
          </w:tcPr>
          <w:p w14:paraId="1A5D99F5" w14:textId="7C6E7350" w:rsidR="00FC3221" w:rsidRDefault="003F3EBA" w:rsidP="00FC3221">
            <w:r>
              <w:t>Запуск программы или выход из аккаунта.</w:t>
            </w:r>
          </w:p>
        </w:tc>
      </w:tr>
      <w:tr w:rsidR="00FC3221" w14:paraId="05B3C411" w14:textId="77777777" w:rsidTr="00205492">
        <w:tc>
          <w:tcPr>
            <w:tcW w:w="2500" w:type="pct"/>
          </w:tcPr>
          <w:p w14:paraId="474F1733" w14:textId="4C3C9465" w:rsidR="00FC3221" w:rsidRDefault="00FC3221" w:rsidP="00FC3221">
            <w:r>
              <w:t>Предварительные условия</w:t>
            </w:r>
          </w:p>
        </w:tc>
        <w:tc>
          <w:tcPr>
            <w:tcW w:w="2500" w:type="pct"/>
          </w:tcPr>
          <w:p w14:paraId="617B36BF" w14:textId="77777777" w:rsidR="00FC3221" w:rsidRDefault="003F3EBA" w:rsidP="00FC3221">
            <w:r>
              <w:t>Пользователь не должен быть авторизирован в системе.</w:t>
            </w:r>
          </w:p>
          <w:p w14:paraId="4039D52C" w14:textId="5F62AACF" w:rsidR="00796DE7" w:rsidRDefault="00796DE7" w:rsidP="00FC3221">
            <w:r>
              <w:t>База данных должна быть доступна.</w:t>
            </w:r>
          </w:p>
        </w:tc>
      </w:tr>
      <w:tr w:rsidR="00FC3221" w14:paraId="0D9479C8" w14:textId="77777777" w:rsidTr="00205492">
        <w:tc>
          <w:tcPr>
            <w:tcW w:w="2500" w:type="pct"/>
          </w:tcPr>
          <w:p w14:paraId="5C7573CD" w14:textId="199B64CF" w:rsidR="00FC3221" w:rsidRDefault="00FC3221" w:rsidP="00FC3221">
            <w:r>
              <w:t xml:space="preserve">Выходные </w:t>
            </w:r>
            <w:r w:rsidR="0082214F" w:rsidRPr="0082214F">
              <w:t>условия</w:t>
            </w:r>
          </w:p>
        </w:tc>
        <w:tc>
          <w:tcPr>
            <w:tcW w:w="2500" w:type="pct"/>
          </w:tcPr>
          <w:p w14:paraId="20E85F15" w14:textId="20C1F87D" w:rsidR="00FC3221" w:rsidRDefault="00796DE7" w:rsidP="00FC3221">
            <w:r>
              <w:t>Выходные условия отсутствуют.</w:t>
            </w:r>
          </w:p>
        </w:tc>
      </w:tr>
      <w:tr w:rsidR="00FC3221" w14:paraId="4A55306C" w14:textId="77777777" w:rsidTr="00205492">
        <w:tc>
          <w:tcPr>
            <w:tcW w:w="2500" w:type="pct"/>
          </w:tcPr>
          <w:p w14:paraId="14109645" w14:textId="29FA7CCA" w:rsidR="00FC3221" w:rsidRDefault="00FC3221" w:rsidP="00FC3221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3C5B2E06" w14:textId="18B2E90C" w:rsidR="0082214F" w:rsidRPr="0082214F" w:rsidRDefault="0082214F" w:rsidP="0082214F">
            <w:r>
              <w:t>Вход в систему:</w:t>
            </w:r>
          </w:p>
          <w:p w14:paraId="43877486" w14:textId="7697E5E3" w:rsidR="003F3EBA" w:rsidRDefault="003F3EBA" w:rsidP="009B4F40">
            <w:pPr>
              <w:pStyle w:val="a8"/>
              <w:numPr>
                <w:ilvl w:val="0"/>
                <w:numId w:val="1"/>
              </w:numPr>
            </w:pPr>
            <w:r>
              <w:t>Пользователь указывает логин и пароль и нажимает войти.</w:t>
            </w:r>
          </w:p>
          <w:p w14:paraId="55D455EA" w14:textId="6D92476B" w:rsidR="009B4F40" w:rsidRDefault="003F3EBA" w:rsidP="009B4F40">
            <w:pPr>
              <w:pStyle w:val="a8"/>
              <w:numPr>
                <w:ilvl w:val="0"/>
                <w:numId w:val="1"/>
              </w:numPr>
            </w:pPr>
            <w:r>
              <w:t>Система проверяет логин и пароль</w:t>
            </w:r>
            <w:r w:rsidR="009B4F40">
              <w:t>.</w:t>
            </w:r>
          </w:p>
          <w:p w14:paraId="5B6199C6" w14:textId="0E82A007" w:rsidR="0082214F" w:rsidRDefault="009B4F40" w:rsidP="0082214F">
            <w:pPr>
              <w:pStyle w:val="a8"/>
              <w:numPr>
                <w:ilvl w:val="0"/>
                <w:numId w:val="1"/>
              </w:numPr>
            </w:pPr>
            <w:r>
              <w:t>Пользователь может</w:t>
            </w:r>
            <w:r w:rsidR="0082214F">
              <w:t xml:space="preserve"> начать </w:t>
            </w:r>
            <w:r>
              <w:t xml:space="preserve">работать с </w:t>
            </w:r>
            <w:r w:rsidR="0082214F">
              <w:t>системой.</w:t>
            </w:r>
          </w:p>
        </w:tc>
      </w:tr>
      <w:tr w:rsidR="00FC3221" w14:paraId="4C46340C" w14:textId="77777777" w:rsidTr="00205492">
        <w:tc>
          <w:tcPr>
            <w:tcW w:w="2500" w:type="pct"/>
          </w:tcPr>
          <w:p w14:paraId="412F83DD" w14:textId="67D94037" w:rsidR="00FC3221" w:rsidRDefault="00FC3221" w:rsidP="00FC3221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1EAD61C7" w14:textId="1DBE5918" w:rsidR="0082214F" w:rsidRDefault="0082214F" w:rsidP="009B4F40">
            <w:r>
              <w:t>Вход в систему после 3</w:t>
            </w:r>
            <w:r w:rsidR="00796DE7">
              <w:t xml:space="preserve"> и более</w:t>
            </w:r>
            <w:r>
              <w:t xml:space="preserve"> неудачных попыток:</w:t>
            </w:r>
          </w:p>
          <w:p w14:paraId="581C83BC" w14:textId="77777777" w:rsidR="0082214F" w:rsidRDefault="0082214F" w:rsidP="0082214F">
            <w:pPr>
              <w:pStyle w:val="a8"/>
              <w:numPr>
                <w:ilvl w:val="0"/>
                <w:numId w:val="3"/>
              </w:numPr>
            </w:pPr>
            <w:r>
              <w:t>Пользователь указывает логин и пароль и нажимает войти</w:t>
            </w:r>
            <w:r>
              <w:t>.</w:t>
            </w:r>
          </w:p>
          <w:p w14:paraId="0A41E935" w14:textId="77777777" w:rsidR="0082214F" w:rsidRDefault="0082214F" w:rsidP="0082214F">
            <w:pPr>
              <w:pStyle w:val="a8"/>
              <w:numPr>
                <w:ilvl w:val="0"/>
                <w:numId w:val="3"/>
              </w:numPr>
            </w:pPr>
            <w:r>
              <w:t>Система показывает окно с капчей и полем ввода</w:t>
            </w:r>
          </w:p>
          <w:p w14:paraId="73DEC463" w14:textId="2F0DE122" w:rsidR="0082214F" w:rsidRDefault="0082214F" w:rsidP="0082214F">
            <w:pPr>
              <w:pStyle w:val="a8"/>
              <w:numPr>
                <w:ilvl w:val="0"/>
                <w:numId w:val="3"/>
              </w:numPr>
            </w:pPr>
            <w:r>
              <w:t>Пользователь вводит капчу.</w:t>
            </w:r>
          </w:p>
          <w:p w14:paraId="74FF2FE7" w14:textId="77777777" w:rsidR="0082214F" w:rsidRDefault="0082214F" w:rsidP="0082214F">
            <w:pPr>
              <w:pStyle w:val="a8"/>
              <w:numPr>
                <w:ilvl w:val="0"/>
                <w:numId w:val="3"/>
              </w:numPr>
            </w:pPr>
            <w:r>
              <w:t>Система проверяет логин, пароль и капчу.</w:t>
            </w:r>
          </w:p>
          <w:p w14:paraId="56E28CF3" w14:textId="1AE99499" w:rsidR="0082214F" w:rsidRDefault="0082214F" w:rsidP="0082214F">
            <w:pPr>
              <w:pStyle w:val="a8"/>
              <w:numPr>
                <w:ilvl w:val="0"/>
                <w:numId w:val="3"/>
              </w:numPr>
            </w:pPr>
            <w:r>
              <w:t>Пользователь может начать работать с системой.</w:t>
            </w:r>
          </w:p>
        </w:tc>
      </w:tr>
      <w:tr w:rsidR="0082214F" w14:paraId="26833DE5" w14:textId="77777777" w:rsidTr="00205492">
        <w:trPr>
          <w:trHeight w:val="70"/>
        </w:trPr>
        <w:tc>
          <w:tcPr>
            <w:tcW w:w="2500" w:type="pct"/>
          </w:tcPr>
          <w:p w14:paraId="6AA8A21F" w14:textId="564E4707" w:rsidR="0082214F" w:rsidRDefault="0082214F" w:rsidP="0082214F">
            <w:r>
              <w:t>Исключения</w:t>
            </w:r>
          </w:p>
        </w:tc>
        <w:tc>
          <w:tcPr>
            <w:tcW w:w="2500" w:type="pct"/>
          </w:tcPr>
          <w:p w14:paraId="6249132A" w14:textId="03B16264" w:rsidR="0082214F" w:rsidRDefault="00BC572B" w:rsidP="0082214F">
            <w:r>
              <w:t>Л</w:t>
            </w:r>
            <w:r w:rsidR="0082214F">
              <w:t>огин</w:t>
            </w:r>
            <w:r>
              <w:t xml:space="preserve"> или </w:t>
            </w:r>
            <w:r w:rsidR="0082214F">
              <w:t>пароль не совпадают:</w:t>
            </w:r>
          </w:p>
          <w:p w14:paraId="287114A4" w14:textId="77777777" w:rsidR="0082214F" w:rsidRDefault="0082214F" w:rsidP="0082214F">
            <w:pPr>
              <w:pStyle w:val="a8"/>
              <w:numPr>
                <w:ilvl w:val="0"/>
                <w:numId w:val="2"/>
              </w:numPr>
            </w:pPr>
            <w:r>
              <w:t>Система показывает окно с сообщением об ошибке.</w:t>
            </w:r>
          </w:p>
          <w:p w14:paraId="62606157" w14:textId="3C0E941A" w:rsidR="0082214F" w:rsidRDefault="0082214F" w:rsidP="0082214F">
            <w:pPr>
              <w:pStyle w:val="a8"/>
              <w:numPr>
                <w:ilvl w:val="0"/>
                <w:numId w:val="2"/>
              </w:numPr>
            </w:pPr>
            <w:r>
              <w:t xml:space="preserve">Работа начинается заново с </w:t>
            </w:r>
            <w:r w:rsidR="00D47364">
              <w:t>шага</w:t>
            </w:r>
            <w:r>
              <w:t xml:space="preserve"> 1.</w:t>
            </w:r>
          </w:p>
        </w:tc>
      </w:tr>
    </w:tbl>
    <w:p w14:paraId="69AB353D" w14:textId="77777777" w:rsidR="00BE0F5D" w:rsidRDefault="00BE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6165E3" w14:textId="1395820F" w:rsidR="00FC3221" w:rsidRDefault="00FC3221" w:rsidP="00FC3221">
      <w:pPr>
        <w:pStyle w:val="1"/>
      </w:pPr>
      <w:r>
        <w:t>Восстановить парол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C3221" w14:paraId="423304CC" w14:textId="77777777" w:rsidTr="00205492">
        <w:tc>
          <w:tcPr>
            <w:tcW w:w="2500" w:type="pct"/>
          </w:tcPr>
          <w:p w14:paraId="2E8FA2F3" w14:textId="77777777" w:rsidR="00FC3221" w:rsidRDefault="00FC3221" w:rsidP="004059FD">
            <w:r>
              <w:t>Название</w:t>
            </w:r>
          </w:p>
        </w:tc>
        <w:tc>
          <w:tcPr>
            <w:tcW w:w="2500" w:type="pct"/>
          </w:tcPr>
          <w:p w14:paraId="576B15E0" w14:textId="64869D7D" w:rsidR="00FC3221" w:rsidRDefault="00FC3221" w:rsidP="004059FD">
            <w:r>
              <w:t>Восстановить пароль</w:t>
            </w:r>
          </w:p>
        </w:tc>
      </w:tr>
      <w:tr w:rsidR="007D5CE5" w14:paraId="61896C99" w14:textId="77777777" w:rsidTr="00205492">
        <w:tc>
          <w:tcPr>
            <w:tcW w:w="2500" w:type="pct"/>
          </w:tcPr>
          <w:p w14:paraId="3A4BD875" w14:textId="77777777" w:rsidR="007D5CE5" w:rsidRDefault="007D5CE5" w:rsidP="007D5CE5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0ABBCBE3" w14:textId="42654453" w:rsidR="007D5CE5" w:rsidRDefault="007D5CE5" w:rsidP="007D5CE5">
            <w:r w:rsidRPr="003F3EBA">
              <w:t>Неавторизованный</w:t>
            </w:r>
            <w:r>
              <w:t xml:space="preserve"> </w:t>
            </w:r>
            <w:r w:rsidRPr="003F3EBA">
              <w:rPr>
                <w:rFonts w:ascii="Calibri" w:hAnsi="Calibri" w:cs="Calibri"/>
              </w:rPr>
              <w:t>пользователь</w:t>
            </w:r>
          </w:p>
        </w:tc>
      </w:tr>
      <w:tr w:rsidR="007D5CE5" w14:paraId="30489A67" w14:textId="77777777" w:rsidTr="00205492">
        <w:tc>
          <w:tcPr>
            <w:tcW w:w="2500" w:type="pct"/>
          </w:tcPr>
          <w:p w14:paraId="70181F11" w14:textId="77777777" w:rsidR="007D5CE5" w:rsidRDefault="007D5CE5" w:rsidP="007D5CE5">
            <w:r>
              <w:t>Описание</w:t>
            </w:r>
          </w:p>
        </w:tc>
        <w:tc>
          <w:tcPr>
            <w:tcW w:w="2500" w:type="pct"/>
          </w:tcPr>
          <w:p w14:paraId="686CC82F" w14:textId="2B7642FB" w:rsidR="007D5CE5" w:rsidRDefault="007D5CE5" w:rsidP="007D5CE5">
            <w:r>
              <w:t>Пользователь, забывший пароль, может восстановить его введя номер своего студенческого билета/табельный номер.</w:t>
            </w:r>
          </w:p>
        </w:tc>
      </w:tr>
      <w:tr w:rsidR="007D5CE5" w14:paraId="643530BE" w14:textId="77777777" w:rsidTr="00205492">
        <w:tc>
          <w:tcPr>
            <w:tcW w:w="2500" w:type="pct"/>
          </w:tcPr>
          <w:p w14:paraId="6C582766" w14:textId="77777777" w:rsidR="007D5CE5" w:rsidRDefault="007D5CE5" w:rsidP="007D5CE5">
            <w:r>
              <w:t>Триггер</w:t>
            </w:r>
          </w:p>
        </w:tc>
        <w:tc>
          <w:tcPr>
            <w:tcW w:w="2500" w:type="pct"/>
          </w:tcPr>
          <w:p w14:paraId="0CEC66EC" w14:textId="380F98EB" w:rsidR="007D5CE5" w:rsidRDefault="007D5CE5" w:rsidP="007D5CE5">
            <w:r>
              <w:t>Пользователь забыл пароль и хочет восстановить его.</w:t>
            </w:r>
          </w:p>
        </w:tc>
      </w:tr>
      <w:tr w:rsidR="00DF0DC0" w14:paraId="10DC571B" w14:textId="77777777" w:rsidTr="00205492">
        <w:tc>
          <w:tcPr>
            <w:tcW w:w="2500" w:type="pct"/>
          </w:tcPr>
          <w:p w14:paraId="679BCE06" w14:textId="77777777" w:rsidR="00DF0DC0" w:rsidRDefault="00DF0DC0" w:rsidP="00DF0DC0">
            <w:r>
              <w:t>Предварительные условия</w:t>
            </w:r>
          </w:p>
        </w:tc>
        <w:tc>
          <w:tcPr>
            <w:tcW w:w="2500" w:type="pct"/>
          </w:tcPr>
          <w:p w14:paraId="07C96942" w14:textId="77777777" w:rsidR="00DF0DC0" w:rsidRDefault="00DF0DC0" w:rsidP="00DF0DC0">
            <w:r>
              <w:t>Пользователь не должен быть авторизирован в системе.</w:t>
            </w:r>
          </w:p>
          <w:p w14:paraId="5F3BB6B0" w14:textId="54D7BDE0" w:rsidR="00DF0DC0" w:rsidRDefault="00DF0DC0" w:rsidP="00DF0DC0">
            <w:r>
              <w:t>База данных должна быть доступна.</w:t>
            </w:r>
          </w:p>
        </w:tc>
      </w:tr>
      <w:tr w:rsidR="00D71646" w14:paraId="5E6498A9" w14:textId="77777777" w:rsidTr="00205492">
        <w:tc>
          <w:tcPr>
            <w:tcW w:w="2500" w:type="pct"/>
          </w:tcPr>
          <w:p w14:paraId="70066020" w14:textId="380B32B3" w:rsidR="00D71646" w:rsidRDefault="00D71646" w:rsidP="00D71646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3FA2AA1B" w14:textId="2241C315" w:rsidR="00D71646" w:rsidRDefault="00D71646" w:rsidP="00D71646">
            <w:r>
              <w:t>В БД записываются новый пароль.</w:t>
            </w:r>
          </w:p>
        </w:tc>
      </w:tr>
      <w:tr w:rsidR="00DF0DC0" w14:paraId="3351894A" w14:textId="77777777" w:rsidTr="00205492">
        <w:tc>
          <w:tcPr>
            <w:tcW w:w="2500" w:type="pct"/>
          </w:tcPr>
          <w:p w14:paraId="544176D7" w14:textId="77777777" w:rsidR="00DF0DC0" w:rsidRDefault="00DF0DC0" w:rsidP="00DF0DC0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76CEDC8B" w14:textId="77777777" w:rsidR="00DF0DC0" w:rsidRDefault="00DF0DC0" w:rsidP="00DF0DC0">
            <w:r>
              <w:t>Восстановление пароля:</w:t>
            </w:r>
          </w:p>
          <w:p w14:paraId="730BEF92" w14:textId="77777777" w:rsidR="00DF0DC0" w:rsidRDefault="00DF0DC0" w:rsidP="00DF0DC0">
            <w:pPr>
              <w:pStyle w:val="a8"/>
              <w:numPr>
                <w:ilvl w:val="0"/>
                <w:numId w:val="5"/>
              </w:numPr>
            </w:pPr>
            <w:r>
              <w:t>Пользователь указывает свою роль (студент или преподаватель), логин и номер студенческого билета или табельный номер.</w:t>
            </w:r>
          </w:p>
          <w:p w14:paraId="49CA4CE2" w14:textId="77777777" w:rsidR="00DF0DC0" w:rsidRDefault="00DF0DC0" w:rsidP="00DF0DC0">
            <w:pPr>
              <w:pStyle w:val="a8"/>
              <w:numPr>
                <w:ilvl w:val="0"/>
                <w:numId w:val="5"/>
              </w:numPr>
            </w:pPr>
            <w:r>
              <w:t>Система проверяет логин, роль и номер студенческого билета/табельный номер.</w:t>
            </w:r>
          </w:p>
          <w:p w14:paraId="4518F0D8" w14:textId="77777777" w:rsidR="00DF0DC0" w:rsidRDefault="00DF0DC0" w:rsidP="00DF0DC0">
            <w:pPr>
              <w:pStyle w:val="a8"/>
              <w:numPr>
                <w:ilvl w:val="0"/>
                <w:numId w:val="5"/>
              </w:numPr>
            </w:pPr>
            <w:r>
              <w:t>Пользователь вводит новый пароль.</w:t>
            </w:r>
          </w:p>
          <w:p w14:paraId="6E790213" w14:textId="66811E93" w:rsidR="00DF0DC0" w:rsidRDefault="00DF0DC0" w:rsidP="00DF0DC0">
            <w:pPr>
              <w:pStyle w:val="a8"/>
              <w:numPr>
                <w:ilvl w:val="0"/>
                <w:numId w:val="5"/>
              </w:numPr>
            </w:pPr>
            <w:r>
              <w:t>Система записывает новый пароль в БД.</w:t>
            </w:r>
          </w:p>
        </w:tc>
      </w:tr>
      <w:tr w:rsidR="00DF0DC0" w14:paraId="64E62890" w14:textId="77777777" w:rsidTr="00205492">
        <w:tc>
          <w:tcPr>
            <w:tcW w:w="2500" w:type="pct"/>
          </w:tcPr>
          <w:p w14:paraId="5A0CB56C" w14:textId="77777777" w:rsidR="00DF0DC0" w:rsidRDefault="00DF0DC0" w:rsidP="00DF0DC0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3498CC66" w14:textId="405F1B82" w:rsidR="00DF0DC0" w:rsidRDefault="00DF0DC0" w:rsidP="00DF0DC0">
            <w:r>
              <w:t>Нет альтернативного направления развития.</w:t>
            </w:r>
          </w:p>
        </w:tc>
      </w:tr>
      <w:tr w:rsidR="00DF0DC0" w14:paraId="6BB901B9" w14:textId="77777777" w:rsidTr="00205492">
        <w:trPr>
          <w:trHeight w:val="70"/>
        </w:trPr>
        <w:tc>
          <w:tcPr>
            <w:tcW w:w="2500" w:type="pct"/>
          </w:tcPr>
          <w:p w14:paraId="6CAF0F66" w14:textId="77777777" w:rsidR="00DF0DC0" w:rsidRDefault="00DF0DC0" w:rsidP="00DF0DC0">
            <w:r>
              <w:t>Исключения</w:t>
            </w:r>
          </w:p>
        </w:tc>
        <w:tc>
          <w:tcPr>
            <w:tcW w:w="2500" w:type="pct"/>
          </w:tcPr>
          <w:p w14:paraId="156F9BB5" w14:textId="69316479" w:rsidR="00DF0DC0" w:rsidRDefault="00DF0DC0" w:rsidP="00DF0DC0">
            <w:r>
              <w:t>Не совпадение данных</w:t>
            </w:r>
            <w:r w:rsidR="00D47364">
              <w:t xml:space="preserve"> на 2 шаге</w:t>
            </w:r>
            <w:r>
              <w:t>:</w:t>
            </w:r>
          </w:p>
          <w:p w14:paraId="08336EC7" w14:textId="77777777" w:rsidR="00DF0DC0" w:rsidRDefault="00DF0DC0" w:rsidP="004C44DF">
            <w:pPr>
              <w:pStyle w:val="a8"/>
              <w:numPr>
                <w:ilvl w:val="0"/>
                <w:numId w:val="21"/>
              </w:numPr>
            </w:pPr>
            <w:r>
              <w:t>Система показывает окно с сообщением об ошибке</w:t>
            </w:r>
            <w:r>
              <w:t>.</w:t>
            </w:r>
          </w:p>
          <w:p w14:paraId="228851DD" w14:textId="77777777" w:rsidR="00DF0DC0" w:rsidRDefault="00DF0DC0" w:rsidP="004C44DF">
            <w:pPr>
              <w:pStyle w:val="a8"/>
              <w:numPr>
                <w:ilvl w:val="0"/>
                <w:numId w:val="21"/>
              </w:numPr>
            </w:pPr>
            <w:r>
              <w:t xml:space="preserve">Работа начинается с </w:t>
            </w:r>
            <w:r w:rsidR="00D47364">
              <w:t>шага 1.</w:t>
            </w:r>
          </w:p>
          <w:p w14:paraId="0EEA90B3" w14:textId="77777777" w:rsidR="004C44DF" w:rsidRDefault="004C44DF" w:rsidP="004C44DF">
            <w:r>
              <w:t>Пароль слишком простой:</w:t>
            </w:r>
          </w:p>
          <w:p w14:paraId="736D2187" w14:textId="77777777" w:rsidR="004C44DF" w:rsidRDefault="004C44DF" w:rsidP="004C44DF">
            <w:pPr>
              <w:pStyle w:val="a8"/>
              <w:numPr>
                <w:ilvl w:val="0"/>
                <w:numId w:val="22"/>
              </w:numPr>
              <w:spacing w:after="160" w:line="259" w:lineRule="auto"/>
            </w:pPr>
            <w:r>
              <w:t>Система показывает окно с сообщением об ошибке.</w:t>
            </w:r>
          </w:p>
          <w:p w14:paraId="12EEBC43" w14:textId="571E916F" w:rsidR="004C44DF" w:rsidRDefault="004C44DF" w:rsidP="004C44DF">
            <w:pPr>
              <w:pStyle w:val="a8"/>
              <w:numPr>
                <w:ilvl w:val="0"/>
                <w:numId w:val="22"/>
              </w:numPr>
              <w:spacing w:after="160" w:line="259" w:lineRule="auto"/>
            </w:pPr>
            <w:r>
              <w:t xml:space="preserve">Работа начинается с шага </w:t>
            </w:r>
            <w:r>
              <w:t>3</w:t>
            </w:r>
            <w:r>
              <w:t>.</w:t>
            </w:r>
          </w:p>
        </w:tc>
      </w:tr>
    </w:tbl>
    <w:p w14:paraId="1C723EF2" w14:textId="42B3E41E" w:rsidR="00FC3221" w:rsidRDefault="00FC3221" w:rsidP="00FC3221">
      <w:pPr>
        <w:pStyle w:val="1"/>
        <w:rPr>
          <w:rFonts w:ascii="Calibri Light" w:hAnsi="Calibri Light" w:cs="Calibri Light"/>
        </w:rPr>
      </w:pPr>
      <w:r w:rsidRPr="00FC3221">
        <w:t>Просмотреть доступные</w:t>
      </w:r>
      <w:r>
        <w:rPr>
          <w:rFonts w:ascii="Tahoma" w:hAnsi="Tahoma" w:cs="Tahoma"/>
        </w:rPr>
        <w:t xml:space="preserve"> </w:t>
      </w:r>
      <w:r w:rsidRPr="00FC3221">
        <w:rPr>
          <w:rFonts w:ascii="Calibri Light" w:hAnsi="Calibri Light" w:cs="Calibri Light"/>
        </w:rPr>
        <w:t>тест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C3221" w14:paraId="3B99C8E1" w14:textId="77777777" w:rsidTr="00195CAD">
        <w:tc>
          <w:tcPr>
            <w:tcW w:w="2500" w:type="pct"/>
          </w:tcPr>
          <w:p w14:paraId="58962727" w14:textId="77777777" w:rsidR="00FC3221" w:rsidRDefault="00FC3221" w:rsidP="004059FD">
            <w:r>
              <w:t>Название</w:t>
            </w:r>
          </w:p>
        </w:tc>
        <w:tc>
          <w:tcPr>
            <w:tcW w:w="2500" w:type="pct"/>
          </w:tcPr>
          <w:p w14:paraId="1368EEB1" w14:textId="6525046C" w:rsidR="00FC3221" w:rsidRDefault="00FC3221" w:rsidP="004059FD">
            <w:r w:rsidRPr="00FC3221">
              <w:t>Просмотреть доступные тесты</w:t>
            </w:r>
          </w:p>
        </w:tc>
      </w:tr>
      <w:tr w:rsidR="00FC3221" w14:paraId="1763166B" w14:textId="77777777" w:rsidTr="00195CAD">
        <w:tc>
          <w:tcPr>
            <w:tcW w:w="2500" w:type="pct"/>
          </w:tcPr>
          <w:p w14:paraId="15BC2BA5" w14:textId="77777777" w:rsidR="00FC3221" w:rsidRDefault="00FC3221" w:rsidP="004059FD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6EE30C7D" w14:textId="46E25A86" w:rsidR="00FC3221" w:rsidRDefault="00BF5FBD" w:rsidP="004059FD">
            <w:r>
              <w:t>Преподаватель, студент.</w:t>
            </w:r>
          </w:p>
        </w:tc>
      </w:tr>
      <w:tr w:rsidR="00FC3221" w14:paraId="4177C050" w14:textId="77777777" w:rsidTr="00195CAD">
        <w:tc>
          <w:tcPr>
            <w:tcW w:w="2500" w:type="pct"/>
          </w:tcPr>
          <w:p w14:paraId="4F5FB5DA" w14:textId="77777777" w:rsidR="00FC3221" w:rsidRDefault="00FC3221" w:rsidP="004059FD">
            <w:r>
              <w:t>Описание</w:t>
            </w:r>
          </w:p>
        </w:tc>
        <w:tc>
          <w:tcPr>
            <w:tcW w:w="2500" w:type="pct"/>
          </w:tcPr>
          <w:p w14:paraId="25D041C4" w14:textId="5665C5F2" w:rsidR="00FC3221" w:rsidRDefault="00BF5FBD" w:rsidP="004059FD">
            <w:r>
              <w:t>В окне показывается список тестов в системе.</w:t>
            </w:r>
          </w:p>
        </w:tc>
      </w:tr>
      <w:tr w:rsidR="00FC3221" w14:paraId="6F5B2703" w14:textId="77777777" w:rsidTr="00195CAD">
        <w:tc>
          <w:tcPr>
            <w:tcW w:w="2500" w:type="pct"/>
          </w:tcPr>
          <w:p w14:paraId="2A199B2D" w14:textId="77777777" w:rsidR="00FC3221" w:rsidRDefault="00FC3221" w:rsidP="004059FD">
            <w:r>
              <w:t>Триггер</w:t>
            </w:r>
          </w:p>
        </w:tc>
        <w:tc>
          <w:tcPr>
            <w:tcW w:w="2500" w:type="pct"/>
          </w:tcPr>
          <w:p w14:paraId="3362C638" w14:textId="1F2BD8EE" w:rsidR="00FC3221" w:rsidRDefault="00BF5FBD" w:rsidP="004059FD">
            <w:r>
              <w:t>Преподаватель или студент желает посмотреть тесты в системе.</w:t>
            </w:r>
          </w:p>
        </w:tc>
      </w:tr>
      <w:tr w:rsidR="00FC3221" w14:paraId="78A81265" w14:textId="77777777" w:rsidTr="00195CAD">
        <w:tc>
          <w:tcPr>
            <w:tcW w:w="2500" w:type="pct"/>
          </w:tcPr>
          <w:p w14:paraId="16F481AC" w14:textId="77777777" w:rsidR="00FC3221" w:rsidRDefault="00FC3221" w:rsidP="004059FD">
            <w:r>
              <w:t>Предварительные условия</w:t>
            </w:r>
          </w:p>
        </w:tc>
        <w:tc>
          <w:tcPr>
            <w:tcW w:w="2500" w:type="pct"/>
          </w:tcPr>
          <w:p w14:paraId="348E4A9B" w14:textId="77777777" w:rsidR="00FC3221" w:rsidRDefault="00BF5FBD" w:rsidP="004059FD">
            <w:r>
              <w:t>Преподаватель или студент</w:t>
            </w:r>
            <w:r>
              <w:t xml:space="preserve"> должны быть </w:t>
            </w:r>
            <w:r>
              <w:t>авторизирован</w:t>
            </w:r>
            <w:r>
              <w:t>ы в системе.</w:t>
            </w:r>
          </w:p>
          <w:p w14:paraId="3D1F6665" w14:textId="7C45C6B5" w:rsidR="00BF5FBD" w:rsidRDefault="00BF5FBD" w:rsidP="004059FD">
            <w:r>
              <w:t>База данных должна быть доступна.</w:t>
            </w:r>
          </w:p>
        </w:tc>
      </w:tr>
      <w:tr w:rsidR="00D71646" w14:paraId="6217756A" w14:textId="77777777" w:rsidTr="00195CAD">
        <w:tc>
          <w:tcPr>
            <w:tcW w:w="2500" w:type="pct"/>
          </w:tcPr>
          <w:p w14:paraId="62D6A77F" w14:textId="5AF769E7" w:rsidR="00D71646" w:rsidRDefault="00D71646" w:rsidP="00D71646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5FE4A83F" w14:textId="52B01D6C" w:rsidR="00D71646" w:rsidRDefault="00D71646" w:rsidP="00D71646">
            <w:r>
              <w:t xml:space="preserve">Выходные </w:t>
            </w:r>
            <w:r w:rsidR="00060556" w:rsidRPr="0082214F">
              <w:t>условия</w:t>
            </w:r>
            <w:r w:rsidR="00060556">
              <w:t xml:space="preserve"> </w:t>
            </w:r>
            <w:r>
              <w:t>отсутствуют.</w:t>
            </w:r>
          </w:p>
        </w:tc>
      </w:tr>
      <w:tr w:rsidR="00FC3221" w14:paraId="5796371D" w14:textId="77777777" w:rsidTr="00195CAD">
        <w:tc>
          <w:tcPr>
            <w:tcW w:w="2500" w:type="pct"/>
          </w:tcPr>
          <w:p w14:paraId="39005F5D" w14:textId="77777777" w:rsidR="00FC3221" w:rsidRDefault="00FC3221" w:rsidP="004059FD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2BE75A0D" w14:textId="77777777" w:rsidR="00FC3221" w:rsidRDefault="00BF5FBD" w:rsidP="00BF5FBD">
            <w:r>
              <w:t>Просмотр тестов:</w:t>
            </w:r>
          </w:p>
          <w:p w14:paraId="5E57564A" w14:textId="7600679E" w:rsidR="00BF5FBD" w:rsidRDefault="00BF5FBD" w:rsidP="00BF5FBD">
            <w:pPr>
              <w:pStyle w:val="a8"/>
              <w:numPr>
                <w:ilvl w:val="0"/>
                <w:numId w:val="8"/>
              </w:numPr>
            </w:pPr>
            <w:r>
              <w:t>Система загружает из БД тесты и показывает их пользователю</w:t>
            </w:r>
          </w:p>
        </w:tc>
      </w:tr>
      <w:tr w:rsidR="00FC3221" w14:paraId="007AC3ED" w14:textId="77777777" w:rsidTr="00195CAD">
        <w:tc>
          <w:tcPr>
            <w:tcW w:w="2500" w:type="pct"/>
          </w:tcPr>
          <w:p w14:paraId="38CD3265" w14:textId="77777777" w:rsidR="00FC3221" w:rsidRDefault="00FC3221" w:rsidP="004059FD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034D847E" w14:textId="5E260874" w:rsidR="00FC3221" w:rsidRDefault="00BF5FBD" w:rsidP="004059FD">
            <w:r>
              <w:t>Просмотр тестов, подходящих под запрос:</w:t>
            </w:r>
          </w:p>
          <w:p w14:paraId="21856BF5" w14:textId="77777777" w:rsidR="00BF5FBD" w:rsidRDefault="00BF5FBD" w:rsidP="00BF5FBD">
            <w:pPr>
              <w:pStyle w:val="a8"/>
              <w:numPr>
                <w:ilvl w:val="0"/>
                <w:numId w:val="9"/>
              </w:numPr>
            </w:pPr>
            <w:r>
              <w:t xml:space="preserve">Пользователь вводит поисковой запрос, </w:t>
            </w:r>
            <w:r w:rsidR="00D71646">
              <w:t>предмет и прочие данные.</w:t>
            </w:r>
          </w:p>
          <w:p w14:paraId="331324E2" w14:textId="0AAE1659" w:rsidR="00D71646" w:rsidRDefault="00D71646" w:rsidP="00BF5FBD">
            <w:pPr>
              <w:pStyle w:val="a8"/>
              <w:numPr>
                <w:ilvl w:val="0"/>
                <w:numId w:val="9"/>
              </w:numPr>
            </w:pPr>
            <w:r>
              <w:t>Система загружает из БД тесты подходящий под запрос пользователя и показывает их.</w:t>
            </w:r>
          </w:p>
        </w:tc>
      </w:tr>
      <w:tr w:rsidR="00FC3221" w14:paraId="4AA5051C" w14:textId="77777777" w:rsidTr="00195CAD">
        <w:trPr>
          <w:trHeight w:val="70"/>
        </w:trPr>
        <w:tc>
          <w:tcPr>
            <w:tcW w:w="2500" w:type="pct"/>
          </w:tcPr>
          <w:p w14:paraId="00BB1C11" w14:textId="77777777" w:rsidR="00FC3221" w:rsidRDefault="00FC3221" w:rsidP="004059FD">
            <w:r>
              <w:t>Исключения</w:t>
            </w:r>
          </w:p>
        </w:tc>
        <w:tc>
          <w:tcPr>
            <w:tcW w:w="2500" w:type="pct"/>
          </w:tcPr>
          <w:p w14:paraId="253057CC" w14:textId="326BE285" w:rsidR="00FC3221" w:rsidRDefault="00D71646" w:rsidP="004059FD">
            <w:r>
              <w:t>Исключений нет.</w:t>
            </w:r>
          </w:p>
        </w:tc>
      </w:tr>
    </w:tbl>
    <w:p w14:paraId="7004B924" w14:textId="77777777" w:rsidR="00BE0F5D" w:rsidRDefault="00BE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C6C852" w14:textId="330C0ABD" w:rsidR="00180FCC" w:rsidRDefault="00180FCC" w:rsidP="00180FCC">
      <w:pPr>
        <w:pStyle w:val="1"/>
        <w:rPr>
          <w:rFonts w:ascii="Calibri Light" w:hAnsi="Calibri Light" w:cs="Calibri Light"/>
        </w:rPr>
      </w:pPr>
      <w:r w:rsidRPr="00180FCC">
        <w:t>Выполнить</w:t>
      </w:r>
      <w:r>
        <w:rPr>
          <w:rFonts w:ascii="Tahoma" w:hAnsi="Tahoma" w:cs="Tahoma"/>
        </w:rPr>
        <w:t xml:space="preserve"> </w:t>
      </w:r>
      <w:r w:rsidRPr="00180FCC">
        <w:rPr>
          <w:rFonts w:ascii="Calibri Light" w:hAnsi="Calibri Light" w:cs="Calibri Light"/>
        </w:rPr>
        <w:t>тес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80FCC" w14:paraId="28316B2C" w14:textId="77777777" w:rsidTr="003519D3">
        <w:tc>
          <w:tcPr>
            <w:tcW w:w="2500" w:type="pct"/>
          </w:tcPr>
          <w:p w14:paraId="5D196574" w14:textId="77777777" w:rsidR="00180FCC" w:rsidRDefault="00180FCC" w:rsidP="004059FD">
            <w:r>
              <w:t>Название</w:t>
            </w:r>
          </w:p>
        </w:tc>
        <w:tc>
          <w:tcPr>
            <w:tcW w:w="2500" w:type="pct"/>
          </w:tcPr>
          <w:p w14:paraId="3255FF57" w14:textId="5B4DFAF0" w:rsidR="00180FCC" w:rsidRDefault="00180FCC" w:rsidP="004059FD">
            <w:r w:rsidRPr="00180FCC">
              <w:t>Выполнить тест</w:t>
            </w:r>
          </w:p>
        </w:tc>
      </w:tr>
      <w:tr w:rsidR="00180FCC" w14:paraId="47A1E205" w14:textId="77777777" w:rsidTr="003519D3">
        <w:tc>
          <w:tcPr>
            <w:tcW w:w="2500" w:type="pct"/>
          </w:tcPr>
          <w:p w14:paraId="0AE9442A" w14:textId="77777777" w:rsidR="00180FCC" w:rsidRDefault="00180FCC" w:rsidP="004059FD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31E8B62E" w14:textId="6DC9AF0E" w:rsidR="00180FCC" w:rsidRDefault="00D71646" w:rsidP="004059FD">
            <w:r>
              <w:t>Студент</w:t>
            </w:r>
          </w:p>
        </w:tc>
      </w:tr>
      <w:tr w:rsidR="00180FCC" w14:paraId="059E9129" w14:textId="77777777" w:rsidTr="003519D3">
        <w:tc>
          <w:tcPr>
            <w:tcW w:w="2500" w:type="pct"/>
          </w:tcPr>
          <w:p w14:paraId="2868B575" w14:textId="77777777" w:rsidR="00180FCC" w:rsidRDefault="00180FCC" w:rsidP="004059FD">
            <w:r>
              <w:t>Описание</w:t>
            </w:r>
          </w:p>
        </w:tc>
        <w:tc>
          <w:tcPr>
            <w:tcW w:w="2500" w:type="pct"/>
          </w:tcPr>
          <w:p w14:paraId="54060299" w14:textId="29FA74FC" w:rsidR="00D71646" w:rsidRDefault="00D71646" w:rsidP="004059FD">
            <w:r>
              <w:t>Студент проходит выбранный им тест. Система проверяет его ответы и выставляет оценку.</w:t>
            </w:r>
          </w:p>
        </w:tc>
      </w:tr>
      <w:tr w:rsidR="00D71646" w14:paraId="37FFED4B" w14:textId="77777777" w:rsidTr="003519D3">
        <w:tc>
          <w:tcPr>
            <w:tcW w:w="2500" w:type="pct"/>
          </w:tcPr>
          <w:p w14:paraId="2F3382C0" w14:textId="77777777" w:rsidR="00D71646" w:rsidRDefault="00D71646" w:rsidP="00D71646">
            <w:r>
              <w:t>Триггер</w:t>
            </w:r>
          </w:p>
        </w:tc>
        <w:tc>
          <w:tcPr>
            <w:tcW w:w="2500" w:type="pct"/>
          </w:tcPr>
          <w:p w14:paraId="662BC3B5" w14:textId="1C4E4DEB" w:rsidR="00D71646" w:rsidRDefault="00D71646" w:rsidP="00D71646">
            <w:r>
              <w:t>Студент хочет выполнить тест</w:t>
            </w:r>
          </w:p>
        </w:tc>
      </w:tr>
      <w:tr w:rsidR="00D71646" w14:paraId="45970C3A" w14:textId="77777777" w:rsidTr="003519D3">
        <w:tc>
          <w:tcPr>
            <w:tcW w:w="2500" w:type="pct"/>
          </w:tcPr>
          <w:p w14:paraId="703F175B" w14:textId="77777777" w:rsidR="00D71646" w:rsidRDefault="00D71646" w:rsidP="00D71646">
            <w:r>
              <w:t>Предварительные условия</w:t>
            </w:r>
          </w:p>
        </w:tc>
        <w:tc>
          <w:tcPr>
            <w:tcW w:w="2500" w:type="pct"/>
          </w:tcPr>
          <w:p w14:paraId="7FA09E83" w14:textId="77777777" w:rsidR="00D71646" w:rsidRDefault="00D71646" w:rsidP="00D71646">
            <w:r>
              <w:t>Преподаватель или студент должны быть авторизированы в системе.</w:t>
            </w:r>
          </w:p>
          <w:p w14:paraId="3F6FF858" w14:textId="19E02764" w:rsidR="00D71646" w:rsidRDefault="00D71646" w:rsidP="00D71646">
            <w:r>
              <w:t>Студент не исчерпал свои попытки прохождения теста.</w:t>
            </w:r>
          </w:p>
        </w:tc>
      </w:tr>
      <w:tr w:rsidR="00D71646" w14:paraId="204D6240" w14:textId="77777777" w:rsidTr="003519D3">
        <w:tc>
          <w:tcPr>
            <w:tcW w:w="2500" w:type="pct"/>
          </w:tcPr>
          <w:p w14:paraId="4EBCF91E" w14:textId="134DF7DB" w:rsidR="00D71646" w:rsidRDefault="00D71646" w:rsidP="00D71646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42ADCAE4" w14:textId="2E57FDE0" w:rsidR="00D71646" w:rsidRDefault="00D71646" w:rsidP="00D71646">
            <w:r>
              <w:t>В БД записываются результаты прохождения теста.</w:t>
            </w:r>
          </w:p>
        </w:tc>
      </w:tr>
      <w:tr w:rsidR="00D71646" w14:paraId="504058FA" w14:textId="77777777" w:rsidTr="003519D3">
        <w:tc>
          <w:tcPr>
            <w:tcW w:w="2500" w:type="pct"/>
          </w:tcPr>
          <w:p w14:paraId="53BEE76C" w14:textId="77777777" w:rsidR="00D71646" w:rsidRDefault="00D71646" w:rsidP="00D71646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572E1761" w14:textId="77777777" w:rsidR="00D71646" w:rsidRDefault="00D71646" w:rsidP="00D71646">
            <w:r>
              <w:t>Прохождение теста:</w:t>
            </w:r>
          </w:p>
          <w:p w14:paraId="41F4BC7A" w14:textId="77777777" w:rsidR="00D71646" w:rsidRDefault="00D71646" w:rsidP="00D71646">
            <w:pPr>
              <w:pStyle w:val="a8"/>
              <w:numPr>
                <w:ilvl w:val="0"/>
                <w:numId w:val="12"/>
              </w:numPr>
            </w:pPr>
            <w:r>
              <w:t>Система загружает из БД список вопрос и отображает их студенту.</w:t>
            </w:r>
          </w:p>
          <w:p w14:paraId="3F65F0A3" w14:textId="77777777" w:rsidR="00D71646" w:rsidRDefault="005A76E4" w:rsidP="00D71646">
            <w:pPr>
              <w:pStyle w:val="a8"/>
              <w:numPr>
                <w:ilvl w:val="0"/>
                <w:numId w:val="12"/>
              </w:numPr>
            </w:pPr>
            <w:r>
              <w:t>Студент отвечает на вопросы.</w:t>
            </w:r>
          </w:p>
          <w:p w14:paraId="5DC10096" w14:textId="3123E82C" w:rsidR="005A76E4" w:rsidRDefault="005A76E4" w:rsidP="00D71646">
            <w:pPr>
              <w:pStyle w:val="a8"/>
              <w:numPr>
                <w:ilvl w:val="0"/>
                <w:numId w:val="12"/>
              </w:numPr>
            </w:pPr>
            <w:r>
              <w:t>После ответа на все вопросы система показывает студенты результат и записывает их в БД.</w:t>
            </w:r>
          </w:p>
        </w:tc>
      </w:tr>
      <w:tr w:rsidR="005A76E4" w14:paraId="73DBB5D4" w14:textId="77777777" w:rsidTr="003519D3">
        <w:tc>
          <w:tcPr>
            <w:tcW w:w="2500" w:type="pct"/>
          </w:tcPr>
          <w:p w14:paraId="4FA24A88" w14:textId="77777777" w:rsidR="005A76E4" w:rsidRDefault="005A76E4" w:rsidP="005A76E4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201229D6" w14:textId="4B5A8C4E" w:rsidR="005A76E4" w:rsidRDefault="005A76E4" w:rsidP="005A76E4">
            <w:r w:rsidRPr="00FC3221">
              <w:t>Альтернативное направление развития</w:t>
            </w:r>
            <w:r>
              <w:t xml:space="preserve"> отсутствует.</w:t>
            </w:r>
          </w:p>
        </w:tc>
      </w:tr>
      <w:tr w:rsidR="005A76E4" w14:paraId="21D2BDFF" w14:textId="77777777" w:rsidTr="003519D3">
        <w:trPr>
          <w:trHeight w:val="70"/>
        </w:trPr>
        <w:tc>
          <w:tcPr>
            <w:tcW w:w="2500" w:type="pct"/>
          </w:tcPr>
          <w:p w14:paraId="4EDB83F8" w14:textId="77777777" w:rsidR="005A76E4" w:rsidRDefault="005A76E4" w:rsidP="005A76E4">
            <w:r>
              <w:t>Исключения</w:t>
            </w:r>
          </w:p>
        </w:tc>
        <w:tc>
          <w:tcPr>
            <w:tcW w:w="2500" w:type="pct"/>
          </w:tcPr>
          <w:p w14:paraId="5662A7F8" w14:textId="6F2CB0B3" w:rsidR="005A76E4" w:rsidRDefault="005A76E4" w:rsidP="005A76E4">
            <w:r>
              <w:t>Исключения отсутствуют.</w:t>
            </w:r>
          </w:p>
        </w:tc>
      </w:tr>
    </w:tbl>
    <w:p w14:paraId="00CA72FD" w14:textId="6638028D" w:rsidR="00FC3221" w:rsidRDefault="00FC3221" w:rsidP="00FC3221">
      <w:pPr>
        <w:pStyle w:val="1"/>
        <w:rPr>
          <w:rFonts w:ascii="Calibri Light" w:hAnsi="Calibri Light" w:cs="Calibri Light"/>
        </w:rPr>
      </w:pPr>
      <w:r w:rsidRPr="00FC3221">
        <w:t>Посмотреть результат</w:t>
      </w:r>
      <w:r>
        <w:rPr>
          <w:rFonts w:ascii="Tahoma" w:hAnsi="Tahoma" w:cs="Tahoma"/>
        </w:rPr>
        <w:t xml:space="preserve"> </w:t>
      </w:r>
      <w:r w:rsidRPr="00FC3221">
        <w:rPr>
          <w:rFonts w:ascii="Calibri Light" w:hAnsi="Calibri Light" w:cs="Calibri Light"/>
        </w:rPr>
        <w:t>прохождения</w:t>
      </w:r>
      <w:r w:rsidRPr="00FC3221">
        <w:t xml:space="preserve"> </w:t>
      </w:r>
      <w:r w:rsidRPr="00FC3221">
        <w:rPr>
          <w:rFonts w:ascii="Calibri Light" w:hAnsi="Calibri Light" w:cs="Calibri Light"/>
        </w:rPr>
        <w:t>тес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533489" w14:paraId="1057EDB6" w14:textId="77777777" w:rsidTr="00DE6EF4">
        <w:tc>
          <w:tcPr>
            <w:tcW w:w="2500" w:type="pct"/>
          </w:tcPr>
          <w:p w14:paraId="75C6F893" w14:textId="77777777" w:rsidR="00533489" w:rsidRDefault="00533489" w:rsidP="004059FD">
            <w:r>
              <w:t>Название</w:t>
            </w:r>
          </w:p>
        </w:tc>
        <w:tc>
          <w:tcPr>
            <w:tcW w:w="2500" w:type="pct"/>
          </w:tcPr>
          <w:p w14:paraId="6D3B206D" w14:textId="59E06E5C" w:rsidR="00533489" w:rsidRDefault="00533489" w:rsidP="004059FD">
            <w:r w:rsidRPr="00533489">
              <w:t>Посмотреть результат прохождения теста</w:t>
            </w:r>
          </w:p>
        </w:tc>
      </w:tr>
      <w:tr w:rsidR="00533489" w14:paraId="1DF8C499" w14:textId="77777777" w:rsidTr="00DE6EF4">
        <w:tc>
          <w:tcPr>
            <w:tcW w:w="2500" w:type="pct"/>
          </w:tcPr>
          <w:p w14:paraId="18471930" w14:textId="77777777" w:rsidR="00533489" w:rsidRDefault="00533489" w:rsidP="004059FD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7A9E1782" w14:textId="53BA901C" w:rsidR="00533489" w:rsidRDefault="007B3244" w:rsidP="004059FD">
            <w:r>
              <w:t>Студент</w:t>
            </w:r>
          </w:p>
        </w:tc>
      </w:tr>
      <w:tr w:rsidR="00533489" w14:paraId="158D3562" w14:textId="77777777" w:rsidTr="00DE6EF4">
        <w:tc>
          <w:tcPr>
            <w:tcW w:w="2500" w:type="pct"/>
          </w:tcPr>
          <w:p w14:paraId="6B9AEA7C" w14:textId="77777777" w:rsidR="00533489" w:rsidRDefault="00533489" w:rsidP="004059FD">
            <w:r>
              <w:t>Описание</w:t>
            </w:r>
          </w:p>
        </w:tc>
        <w:tc>
          <w:tcPr>
            <w:tcW w:w="2500" w:type="pct"/>
          </w:tcPr>
          <w:p w14:paraId="31228D23" w14:textId="2BFA35AF" w:rsidR="00533489" w:rsidRDefault="00060556" w:rsidP="004059FD">
            <w:r>
              <w:t>Система показывает студенту его результат прохождения теста.</w:t>
            </w:r>
          </w:p>
        </w:tc>
      </w:tr>
      <w:tr w:rsidR="00533489" w14:paraId="319AF722" w14:textId="77777777" w:rsidTr="00DE6EF4">
        <w:tc>
          <w:tcPr>
            <w:tcW w:w="2500" w:type="pct"/>
          </w:tcPr>
          <w:p w14:paraId="6545B6E2" w14:textId="77777777" w:rsidR="00533489" w:rsidRDefault="00533489" w:rsidP="004059FD">
            <w:r>
              <w:t>Триггер</w:t>
            </w:r>
          </w:p>
        </w:tc>
        <w:tc>
          <w:tcPr>
            <w:tcW w:w="2500" w:type="pct"/>
          </w:tcPr>
          <w:p w14:paraId="3E85E47A" w14:textId="130B4F19" w:rsidR="00533489" w:rsidRDefault="00060556" w:rsidP="004059FD">
            <w:r>
              <w:t>Студент хочет посмотреть результат его теста.</w:t>
            </w:r>
          </w:p>
        </w:tc>
      </w:tr>
      <w:tr w:rsidR="00060556" w14:paraId="592F2509" w14:textId="77777777" w:rsidTr="00DE6EF4">
        <w:tc>
          <w:tcPr>
            <w:tcW w:w="2500" w:type="pct"/>
          </w:tcPr>
          <w:p w14:paraId="2107B2E3" w14:textId="77777777" w:rsidR="00060556" w:rsidRDefault="00060556" w:rsidP="00060556">
            <w:r>
              <w:t>Предварительные условия</w:t>
            </w:r>
          </w:p>
        </w:tc>
        <w:tc>
          <w:tcPr>
            <w:tcW w:w="2500" w:type="pct"/>
          </w:tcPr>
          <w:p w14:paraId="46D96C43" w14:textId="432790F7" w:rsidR="00060556" w:rsidRDefault="00C05D6F" w:rsidP="00060556">
            <w:r>
              <w:t>С</w:t>
            </w:r>
            <w:r w:rsidR="00060556">
              <w:t xml:space="preserve">тудент </w:t>
            </w:r>
            <w:proofErr w:type="spellStart"/>
            <w:r w:rsidR="00060556">
              <w:t>должн</w:t>
            </w:r>
            <w:proofErr w:type="spellEnd"/>
            <w:r w:rsidR="00060556">
              <w:t xml:space="preserve"> быть авторизированы в системе.</w:t>
            </w:r>
          </w:p>
          <w:p w14:paraId="3F6678A5" w14:textId="492C181C" w:rsidR="00060556" w:rsidRDefault="00060556" w:rsidP="00060556">
            <w:r>
              <w:t>Студент проходил данный тест.</w:t>
            </w:r>
          </w:p>
        </w:tc>
      </w:tr>
      <w:tr w:rsidR="00060556" w14:paraId="3B512442" w14:textId="77777777" w:rsidTr="00DE6EF4">
        <w:tc>
          <w:tcPr>
            <w:tcW w:w="2500" w:type="pct"/>
          </w:tcPr>
          <w:p w14:paraId="00ACB4F9" w14:textId="09843308" w:rsidR="00060556" w:rsidRDefault="00060556" w:rsidP="00060556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7CA75ABE" w14:textId="32945612" w:rsidR="00060556" w:rsidRDefault="00060556" w:rsidP="00060556">
            <w:r>
              <w:t xml:space="preserve">Выходные </w:t>
            </w:r>
            <w:r w:rsidRPr="0082214F">
              <w:t>условия</w:t>
            </w:r>
            <w:r>
              <w:t xml:space="preserve"> отсутствуют.</w:t>
            </w:r>
          </w:p>
        </w:tc>
      </w:tr>
      <w:tr w:rsidR="00060556" w14:paraId="64F8F409" w14:textId="77777777" w:rsidTr="00DE6EF4">
        <w:tc>
          <w:tcPr>
            <w:tcW w:w="2500" w:type="pct"/>
          </w:tcPr>
          <w:p w14:paraId="32E8D94F" w14:textId="77777777" w:rsidR="00060556" w:rsidRDefault="00060556" w:rsidP="00060556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33991B5A" w14:textId="77777777" w:rsidR="00060556" w:rsidRDefault="00060556" w:rsidP="00060556">
            <w:r>
              <w:t>Просмотр результата теста:</w:t>
            </w:r>
          </w:p>
          <w:p w14:paraId="795F55D7" w14:textId="77777777" w:rsidR="00060556" w:rsidRDefault="00060556" w:rsidP="00060556">
            <w:pPr>
              <w:pStyle w:val="a8"/>
              <w:numPr>
                <w:ilvl w:val="0"/>
                <w:numId w:val="13"/>
              </w:numPr>
            </w:pPr>
            <w:r>
              <w:t>Пользователь выбирает результат какой попытки нужно показать.</w:t>
            </w:r>
          </w:p>
          <w:p w14:paraId="29E583AB" w14:textId="668AC447" w:rsidR="00060556" w:rsidRDefault="00060556" w:rsidP="00060556">
            <w:pPr>
              <w:pStyle w:val="a8"/>
              <w:numPr>
                <w:ilvl w:val="0"/>
                <w:numId w:val="13"/>
              </w:numPr>
            </w:pPr>
            <w:r>
              <w:t>Система загружает информацию о попытке и показывает её пользователю.</w:t>
            </w:r>
          </w:p>
        </w:tc>
      </w:tr>
      <w:tr w:rsidR="00060556" w14:paraId="6DFBD222" w14:textId="77777777" w:rsidTr="00DE6EF4">
        <w:tc>
          <w:tcPr>
            <w:tcW w:w="2500" w:type="pct"/>
          </w:tcPr>
          <w:p w14:paraId="3DB6F0F6" w14:textId="77777777" w:rsidR="00060556" w:rsidRDefault="00060556" w:rsidP="00060556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2E46D23A" w14:textId="76C63035" w:rsidR="00060556" w:rsidRDefault="00060556" w:rsidP="00060556">
            <w:r w:rsidRPr="00FC3221">
              <w:t>Альтернативн</w:t>
            </w:r>
            <w:r>
              <w:t>ые</w:t>
            </w:r>
            <w:r w:rsidRPr="00FC3221">
              <w:t xml:space="preserve"> направлени</w:t>
            </w:r>
            <w:r>
              <w:t>я отсутствуют.</w:t>
            </w:r>
          </w:p>
        </w:tc>
      </w:tr>
      <w:tr w:rsidR="00060556" w14:paraId="2874B499" w14:textId="77777777" w:rsidTr="00DE6EF4">
        <w:trPr>
          <w:trHeight w:val="70"/>
        </w:trPr>
        <w:tc>
          <w:tcPr>
            <w:tcW w:w="2500" w:type="pct"/>
          </w:tcPr>
          <w:p w14:paraId="70B96519" w14:textId="77777777" w:rsidR="00060556" w:rsidRDefault="00060556" w:rsidP="00060556">
            <w:r>
              <w:t>Исключения</w:t>
            </w:r>
          </w:p>
        </w:tc>
        <w:tc>
          <w:tcPr>
            <w:tcW w:w="2500" w:type="pct"/>
          </w:tcPr>
          <w:p w14:paraId="13686EF0" w14:textId="52DFB808" w:rsidR="00060556" w:rsidRDefault="00060556" w:rsidP="00060556">
            <w:r>
              <w:t xml:space="preserve">Исключения </w:t>
            </w:r>
            <w:r>
              <w:t>отсутствуют</w:t>
            </w:r>
            <w:r>
              <w:t>.</w:t>
            </w:r>
          </w:p>
        </w:tc>
      </w:tr>
    </w:tbl>
    <w:p w14:paraId="4BADA217" w14:textId="77777777" w:rsidR="00BE0F5D" w:rsidRDefault="00BE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C9C0D9" w14:textId="3B6C7ABE" w:rsidR="00FC3221" w:rsidRDefault="00533489" w:rsidP="00533489">
      <w:pPr>
        <w:pStyle w:val="1"/>
      </w:pPr>
      <w:r w:rsidRPr="00533489">
        <w:t>Редактировать тес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533489" w14:paraId="33B4E9DE" w14:textId="77777777" w:rsidTr="00DE6EF4">
        <w:tc>
          <w:tcPr>
            <w:tcW w:w="2500" w:type="pct"/>
          </w:tcPr>
          <w:p w14:paraId="0D4AA82C" w14:textId="77777777" w:rsidR="00533489" w:rsidRDefault="00533489" w:rsidP="004059FD">
            <w:r>
              <w:t>Название</w:t>
            </w:r>
          </w:p>
        </w:tc>
        <w:tc>
          <w:tcPr>
            <w:tcW w:w="2500" w:type="pct"/>
          </w:tcPr>
          <w:p w14:paraId="0422521E" w14:textId="5596CC43" w:rsidR="00533489" w:rsidRDefault="00533489" w:rsidP="004059FD">
            <w:r w:rsidRPr="00533489">
              <w:t>Редактировать тест</w:t>
            </w:r>
          </w:p>
        </w:tc>
      </w:tr>
      <w:tr w:rsidR="00533489" w14:paraId="125FC765" w14:textId="77777777" w:rsidTr="00DE6EF4">
        <w:tc>
          <w:tcPr>
            <w:tcW w:w="2500" w:type="pct"/>
          </w:tcPr>
          <w:p w14:paraId="3E7CC07E" w14:textId="77777777" w:rsidR="00533489" w:rsidRDefault="00533489" w:rsidP="004059FD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52F16941" w14:textId="34EA106B" w:rsidR="00533489" w:rsidRDefault="00332BE1" w:rsidP="004059FD">
            <w:r>
              <w:t>Преподаватель</w:t>
            </w:r>
          </w:p>
        </w:tc>
      </w:tr>
      <w:tr w:rsidR="00533489" w14:paraId="2268478C" w14:textId="77777777" w:rsidTr="00DE6EF4">
        <w:tc>
          <w:tcPr>
            <w:tcW w:w="2500" w:type="pct"/>
          </w:tcPr>
          <w:p w14:paraId="7F712CED" w14:textId="77777777" w:rsidR="00533489" w:rsidRDefault="00533489" w:rsidP="004059FD">
            <w:r>
              <w:t>Описание</w:t>
            </w:r>
          </w:p>
        </w:tc>
        <w:tc>
          <w:tcPr>
            <w:tcW w:w="2500" w:type="pct"/>
          </w:tcPr>
          <w:p w14:paraId="33D58BFD" w14:textId="26E85CC3" w:rsidR="00533489" w:rsidRDefault="00517840" w:rsidP="004059FD">
            <w:r>
              <w:t>Преподаватель</w:t>
            </w:r>
            <w:r w:rsidR="00C05D6F">
              <w:t xml:space="preserve"> редактирует выбранный тест. Система записывает изменения в БД.</w:t>
            </w:r>
          </w:p>
        </w:tc>
      </w:tr>
      <w:tr w:rsidR="00533489" w14:paraId="4DB09654" w14:textId="77777777" w:rsidTr="00DE6EF4">
        <w:tc>
          <w:tcPr>
            <w:tcW w:w="2500" w:type="pct"/>
          </w:tcPr>
          <w:p w14:paraId="158D8926" w14:textId="77777777" w:rsidR="00533489" w:rsidRDefault="00533489" w:rsidP="004059FD">
            <w:r>
              <w:t>Триггер</w:t>
            </w:r>
          </w:p>
        </w:tc>
        <w:tc>
          <w:tcPr>
            <w:tcW w:w="2500" w:type="pct"/>
          </w:tcPr>
          <w:p w14:paraId="71D32EA0" w14:textId="20E3ABF1" w:rsidR="00533489" w:rsidRDefault="00C05D6F" w:rsidP="004059FD">
            <w:r>
              <w:t>Преподаватель хочет изменить определенный тест.</w:t>
            </w:r>
          </w:p>
        </w:tc>
      </w:tr>
      <w:tr w:rsidR="00533489" w14:paraId="312D96E2" w14:textId="77777777" w:rsidTr="00DE6EF4">
        <w:tc>
          <w:tcPr>
            <w:tcW w:w="2500" w:type="pct"/>
          </w:tcPr>
          <w:p w14:paraId="0A83E511" w14:textId="77777777" w:rsidR="00533489" w:rsidRDefault="00533489" w:rsidP="004059FD">
            <w:r>
              <w:t>Предварительные условия</w:t>
            </w:r>
          </w:p>
        </w:tc>
        <w:tc>
          <w:tcPr>
            <w:tcW w:w="2500" w:type="pct"/>
          </w:tcPr>
          <w:p w14:paraId="00F77AC5" w14:textId="31C19A35" w:rsidR="00533489" w:rsidRDefault="00C05D6F" w:rsidP="004059FD">
            <w:r>
              <w:t>Преподаватель долж</w:t>
            </w:r>
            <w:r w:rsidR="00517840">
              <w:t xml:space="preserve">ен </w:t>
            </w:r>
            <w:r>
              <w:t>быть авторизированы в системе.</w:t>
            </w:r>
          </w:p>
        </w:tc>
      </w:tr>
      <w:tr w:rsidR="00D71646" w14:paraId="0995470B" w14:textId="77777777" w:rsidTr="00DE6EF4">
        <w:tc>
          <w:tcPr>
            <w:tcW w:w="2500" w:type="pct"/>
          </w:tcPr>
          <w:p w14:paraId="3D02223C" w14:textId="1A1C7655" w:rsidR="00D71646" w:rsidRDefault="00D71646" w:rsidP="00D71646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15E83DBD" w14:textId="7056B602" w:rsidR="00D71646" w:rsidRDefault="00C05D6F" w:rsidP="00D71646">
            <w:r>
              <w:t>Система записывает измененные данные в БД.</w:t>
            </w:r>
          </w:p>
        </w:tc>
      </w:tr>
      <w:tr w:rsidR="00533489" w14:paraId="2CDB6FF8" w14:textId="77777777" w:rsidTr="00DE6EF4">
        <w:tc>
          <w:tcPr>
            <w:tcW w:w="2500" w:type="pct"/>
          </w:tcPr>
          <w:p w14:paraId="3ED31A22" w14:textId="77777777" w:rsidR="00533489" w:rsidRDefault="00533489" w:rsidP="004059FD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63156E29" w14:textId="77777777" w:rsidR="00533489" w:rsidRDefault="00C05D6F" w:rsidP="004059FD">
            <w:r>
              <w:t>Изменение теста:</w:t>
            </w:r>
          </w:p>
          <w:p w14:paraId="79887996" w14:textId="77777777" w:rsidR="00C05D6F" w:rsidRDefault="00C05D6F" w:rsidP="00C05D6F">
            <w:pPr>
              <w:pStyle w:val="a8"/>
              <w:numPr>
                <w:ilvl w:val="0"/>
                <w:numId w:val="14"/>
              </w:numPr>
            </w:pPr>
            <w:r>
              <w:t>Преподаватель выбирает тест для изменения.</w:t>
            </w:r>
          </w:p>
          <w:p w14:paraId="5CACE70C" w14:textId="77777777" w:rsidR="00C05D6F" w:rsidRDefault="00C05D6F" w:rsidP="00C05D6F">
            <w:pPr>
              <w:pStyle w:val="a8"/>
              <w:numPr>
                <w:ilvl w:val="0"/>
                <w:numId w:val="14"/>
              </w:numPr>
            </w:pPr>
            <w:r>
              <w:t>Система загружает текущий вариант теста и отображает их в окне.</w:t>
            </w:r>
          </w:p>
          <w:p w14:paraId="3A322AC9" w14:textId="77777777" w:rsidR="00C05D6F" w:rsidRDefault="00C05D6F" w:rsidP="00C05D6F">
            <w:pPr>
              <w:pStyle w:val="a8"/>
              <w:numPr>
                <w:ilvl w:val="0"/>
                <w:numId w:val="14"/>
              </w:numPr>
            </w:pPr>
            <w:r>
              <w:t>Преподаватель изменяет тест.</w:t>
            </w:r>
          </w:p>
          <w:p w14:paraId="439E597A" w14:textId="22F1A131" w:rsidR="00C05D6F" w:rsidRDefault="00C05D6F" w:rsidP="00C05D6F">
            <w:pPr>
              <w:pStyle w:val="a8"/>
              <w:numPr>
                <w:ilvl w:val="0"/>
                <w:numId w:val="14"/>
              </w:numPr>
            </w:pPr>
            <w:r>
              <w:t>Система записывает изменения в БД.</w:t>
            </w:r>
          </w:p>
        </w:tc>
      </w:tr>
      <w:tr w:rsidR="00533489" w14:paraId="11BB8403" w14:textId="77777777" w:rsidTr="00DE6EF4">
        <w:tc>
          <w:tcPr>
            <w:tcW w:w="2500" w:type="pct"/>
          </w:tcPr>
          <w:p w14:paraId="79633DFA" w14:textId="77777777" w:rsidR="00533489" w:rsidRDefault="00533489" w:rsidP="004059FD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6F4DAB8F" w14:textId="3FBEC5E9" w:rsidR="00533489" w:rsidRDefault="00C05D6F" w:rsidP="004059FD">
            <w:r w:rsidRPr="00FC3221">
              <w:t>Альтернативн</w:t>
            </w:r>
            <w:r>
              <w:t>ые</w:t>
            </w:r>
            <w:r w:rsidRPr="00FC3221">
              <w:t xml:space="preserve"> направлени</w:t>
            </w:r>
            <w:r>
              <w:t>я</w:t>
            </w:r>
            <w:r w:rsidRPr="00FC3221">
              <w:t xml:space="preserve"> развития</w:t>
            </w:r>
            <w:r>
              <w:t xml:space="preserve"> отсутствуют.</w:t>
            </w:r>
          </w:p>
        </w:tc>
      </w:tr>
      <w:tr w:rsidR="00533489" w14:paraId="3C2AA684" w14:textId="77777777" w:rsidTr="00DE6EF4">
        <w:trPr>
          <w:trHeight w:val="70"/>
        </w:trPr>
        <w:tc>
          <w:tcPr>
            <w:tcW w:w="2500" w:type="pct"/>
          </w:tcPr>
          <w:p w14:paraId="61C432B1" w14:textId="77777777" w:rsidR="00533489" w:rsidRDefault="00533489" w:rsidP="004059FD">
            <w:r>
              <w:t>Исключения</w:t>
            </w:r>
          </w:p>
        </w:tc>
        <w:tc>
          <w:tcPr>
            <w:tcW w:w="2500" w:type="pct"/>
          </w:tcPr>
          <w:p w14:paraId="3ED994B5" w14:textId="3252D2AD" w:rsidR="00533489" w:rsidRDefault="00C05D6F" w:rsidP="004059FD">
            <w:r>
              <w:t>Исключения отсутствуют.</w:t>
            </w:r>
          </w:p>
        </w:tc>
      </w:tr>
    </w:tbl>
    <w:p w14:paraId="3F2D16E0" w14:textId="51A9D3EF" w:rsidR="00180FCC" w:rsidRDefault="00180FCC" w:rsidP="00180FCC">
      <w:pPr>
        <w:pStyle w:val="1"/>
        <w:rPr>
          <w:rFonts w:ascii="Calibri Light" w:hAnsi="Calibri Light" w:cs="Calibri Light"/>
        </w:rPr>
      </w:pPr>
      <w:r w:rsidRPr="00180FCC">
        <w:t>Выгрузить</w:t>
      </w:r>
      <w:r>
        <w:t xml:space="preserve"> </w:t>
      </w:r>
      <w:r w:rsidRPr="00180FCC">
        <w:t>оценки</w:t>
      </w:r>
      <w:r>
        <w:rPr>
          <w:rFonts w:ascii="Tahoma" w:hAnsi="Tahoma" w:cs="Tahoma"/>
        </w:rPr>
        <w:t xml:space="preserve"> </w:t>
      </w:r>
      <w:r w:rsidRPr="00180FCC">
        <w:rPr>
          <w:rFonts w:ascii="Calibri Light" w:hAnsi="Calibri Light" w:cs="Calibri Light"/>
        </w:rPr>
        <w:t>в</w:t>
      </w:r>
      <w:r>
        <w:t xml:space="preserve"> </w:t>
      </w:r>
      <w:r w:rsidRPr="00180FCC">
        <w:rPr>
          <w:rFonts w:ascii="Calibri Light" w:hAnsi="Calibri Light" w:cs="Calibri Light"/>
        </w:rPr>
        <w:t>отче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80FCC" w14:paraId="0A1BF9D4" w14:textId="77777777" w:rsidTr="00DE6EF4">
        <w:tc>
          <w:tcPr>
            <w:tcW w:w="2500" w:type="pct"/>
          </w:tcPr>
          <w:p w14:paraId="01B6A7C5" w14:textId="77777777" w:rsidR="00180FCC" w:rsidRDefault="00180FCC" w:rsidP="004059FD">
            <w:r>
              <w:t>Название</w:t>
            </w:r>
          </w:p>
        </w:tc>
        <w:tc>
          <w:tcPr>
            <w:tcW w:w="2500" w:type="pct"/>
          </w:tcPr>
          <w:p w14:paraId="574EEE62" w14:textId="363FD27D" w:rsidR="00180FCC" w:rsidRDefault="00180FCC" w:rsidP="004059FD">
            <w:r w:rsidRPr="00180FCC">
              <w:t>Выгрузить оценки в отчет</w:t>
            </w:r>
          </w:p>
        </w:tc>
      </w:tr>
      <w:tr w:rsidR="00180FCC" w14:paraId="0581FE1D" w14:textId="77777777" w:rsidTr="00DE6EF4">
        <w:tc>
          <w:tcPr>
            <w:tcW w:w="2500" w:type="pct"/>
          </w:tcPr>
          <w:p w14:paraId="6E4BE46C" w14:textId="77777777" w:rsidR="00180FCC" w:rsidRDefault="00180FCC" w:rsidP="004059FD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7086FC17" w14:textId="56EA3D8F" w:rsidR="00180FCC" w:rsidRDefault="00C3537B" w:rsidP="004059FD">
            <w:r>
              <w:t>Студент или пользователь.</w:t>
            </w:r>
          </w:p>
        </w:tc>
      </w:tr>
      <w:tr w:rsidR="00180FCC" w14:paraId="5EF07511" w14:textId="77777777" w:rsidTr="00DE6EF4">
        <w:tc>
          <w:tcPr>
            <w:tcW w:w="2500" w:type="pct"/>
          </w:tcPr>
          <w:p w14:paraId="66FE4678" w14:textId="77777777" w:rsidR="00180FCC" w:rsidRDefault="00180FCC" w:rsidP="004059FD">
            <w:r>
              <w:t>Описание</w:t>
            </w:r>
          </w:p>
        </w:tc>
        <w:tc>
          <w:tcPr>
            <w:tcW w:w="2500" w:type="pct"/>
          </w:tcPr>
          <w:p w14:paraId="43E262AE" w14:textId="3DFB9A93" w:rsidR="00180FCC" w:rsidRDefault="00C3537B" w:rsidP="004059FD">
            <w:r>
              <w:t>Система генерирует полученные оценки.</w:t>
            </w:r>
          </w:p>
        </w:tc>
      </w:tr>
      <w:tr w:rsidR="00180FCC" w14:paraId="6E8DD630" w14:textId="77777777" w:rsidTr="00DE6EF4">
        <w:tc>
          <w:tcPr>
            <w:tcW w:w="2500" w:type="pct"/>
          </w:tcPr>
          <w:p w14:paraId="49C7EE6F" w14:textId="77777777" w:rsidR="00180FCC" w:rsidRDefault="00180FCC" w:rsidP="004059FD">
            <w:r>
              <w:t>Триггер</w:t>
            </w:r>
          </w:p>
        </w:tc>
        <w:tc>
          <w:tcPr>
            <w:tcW w:w="2500" w:type="pct"/>
          </w:tcPr>
          <w:p w14:paraId="1612E953" w14:textId="4B407A03" w:rsidR="00180FCC" w:rsidRDefault="00C3537B" w:rsidP="004059FD">
            <w:r>
              <w:t>Пользователь желает загрузить оценки.</w:t>
            </w:r>
          </w:p>
        </w:tc>
      </w:tr>
      <w:tr w:rsidR="00180FCC" w14:paraId="015A8352" w14:textId="77777777" w:rsidTr="00DE6EF4">
        <w:tc>
          <w:tcPr>
            <w:tcW w:w="2500" w:type="pct"/>
          </w:tcPr>
          <w:p w14:paraId="525EE2C0" w14:textId="77777777" w:rsidR="00180FCC" w:rsidRDefault="00180FCC" w:rsidP="004059FD">
            <w:r>
              <w:t>Предварительные условия</w:t>
            </w:r>
          </w:p>
        </w:tc>
        <w:tc>
          <w:tcPr>
            <w:tcW w:w="2500" w:type="pct"/>
          </w:tcPr>
          <w:p w14:paraId="1D2DCE92" w14:textId="5FD5F9E6" w:rsidR="00180FCC" w:rsidRDefault="00C3537B" w:rsidP="004059FD">
            <w:r>
              <w:t>Пользователь</w:t>
            </w:r>
            <w:r>
              <w:t xml:space="preserve"> долж</w:t>
            </w:r>
            <w:r>
              <w:t>е</w:t>
            </w:r>
            <w:r>
              <w:t>н быть авторизированы в системе.</w:t>
            </w:r>
          </w:p>
        </w:tc>
      </w:tr>
      <w:tr w:rsidR="00D71646" w14:paraId="3EA02ECC" w14:textId="77777777" w:rsidTr="00DE6EF4">
        <w:tc>
          <w:tcPr>
            <w:tcW w:w="2500" w:type="pct"/>
          </w:tcPr>
          <w:p w14:paraId="086C90D2" w14:textId="545F5F1C" w:rsidR="00D71646" w:rsidRDefault="00D71646" w:rsidP="00D71646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47FC8C53" w14:textId="158B7F5C" w:rsidR="00D71646" w:rsidRDefault="00C3537B" w:rsidP="00D71646">
            <w:r>
              <w:t>Отчет с оценками.</w:t>
            </w:r>
          </w:p>
        </w:tc>
      </w:tr>
      <w:tr w:rsidR="00180FCC" w14:paraId="60006E54" w14:textId="77777777" w:rsidTr="00DE6EF4">
        <w:tc>
          <w:tcPr>
            <w:tcW w:w="2500" w:type="pct"/>
          </w:tcPr>
          <w:p w14:paraId="223013CA" w14:textId="77777777" w:rsidR="00180FCC" w:rsidRDefault="00180FCC" w:rsidP="004059FD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4A29B203" w14:textId="6C92522E" w:rsidR="00BE0F5D" w:rsidRDefault="00BE0F5D" w:rsidP="00BE0F5D">
            <w:r>
              <w:t>Создание отчета:</w:t>
            </w:r>
          </w:p>
          <w:p w14:paraId="7BF959AD" w14:textId="0EA0CEC9" w:rsidR="00180FCC" w:rsidRDefault="00C3537B" w:rsidP="00C3537B">
            <w:pPr>
              <w:pStyle w:val="a8"/>
              <w:numPr>
                <w:ilvl w:val="0"/>
                <w:numId w:val="16"/>
              </w:numPr>
            </w:pPr>
            <w:r>
              <w:t>Пользователь выбирает место хранения отчета.</w:t>
            </w:r>
          </w:p>
          <w:p w14:paraId="2973F165" w14:textId="4AD0B5E7" w:rsidR="00C3537B" w:rsidRDefault="00C3537B" w:rsidP="00C3537B">
            <w:pPr>
              <w:pStyle w:val="a8"/>
              <w:numPr>
                <w:ilvl w:val="0"/>
                <w:numId w:val="16"/>
              </w:numPr>
            </w:pPr>
            <w:r>
              <w:t xml:space="preserve">Система генерирует отчет </w:t>
            </w:r>
            <w:r w:rsidR="00936113">
              <w:t>и сохраняет его в выбранное место.</w:t>
            </w:r>
          </w:p>
        </w:tc>
      </w:tr>
      <w:tr w:rsidR="00180FCC" w14:paraId="2F8471A7" w14:textId="77777777" w:rsidTr="00DE6EF4">
        <w:tc>
          <w:tcPr>
            <w:tcW w:w="2500" w:type="pct"/>
          </w:tcPr>
          <w:p w14:paraId="0B958707" w14:textId="77777777" w:rsidR="00180FCC" w:rsidRDefault="00180FCC" w:rsidP="004059FD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0269CA59" w14:textId="3EA0B261" w:rsidR="00180FCC" w:rsidRDefault="00936113" w:rsidP="004059FD">
            <w:r w:rsidRPr="00FC3221">
              <w:t>Альтернативн</w:t>
            </w:r>
            <w:r>
              <w:t>ые</w:t>
            </w:r>
            <w:r w:rsidRPr="00FC3221">
              <w:t xml:space="preserve"> направлени</w:t>
            </w:r>
            <w:r>
              <w:t>я</w:t>
            </w:r>
            <w:r w:rsidRPr="00FC3221">
              <w:t xml:space="preserve"> развития</w:t>
            </w:r>
            <w:r>
              <w:t xml:space="preserve"> отсутствуют.</w:t>
            </w:r>
          </w:p>
        </w:tc>
      </w:tr>
      <w:tr w:rsidR="00180FCC" w14:paraId="4C4CF6C1" w14:textId="77777777" w:rsidTr="00DE6EF4">
        <w:trPr>
          <w:trHeight w:val="70"/>
        </w:trPr>
        <w:tc>
          <w:tcPr>
            <w:tcW w:w="2500" w:type="pct"/>
          </w:tcPr>
          <w:p w14:paraId="0708EBCA" w14:textId="77777777" w:rsidR="00180FCC" w:rsidRDefault="00180FCC" w:rsidP="004059FD">
            <w:r>
              <w:t>Исключения</w:t>
            </w:r>
          </w:p>
        </w:tc>
        <w:tc>
          <w:tcPr>
            <w:tcW w:w="2500" w:type="pct"/>
          </w:tcPr>
          <w:p w14:paraId="7C4A5FDF" w14:textId="4EF451BC" w:rsidR="00180FCC" w:rsidRDefault="00936113" w:rsidP="004059FD">
            <w:r>
              <w:t>Исключения отсутствуют.</w:t>
            </w:r>
          </w:p>
        </w:tc>
      </w:tr>
    </w:tbl>
    <w:p w14:paraId="1558A97A" w14:textId="0AC3ADE5" w:rsidR="00533489" w:rsidRDefault="00180FCC" w:rsidP="00180FCC">
      <w:pPr>
        <w:pStyle w:val="1"/>
      </w:pPr>
      <w:r w:rsidRPr="00180FCC">
        <w:t>Выгрузить оценки</w:t>
      </w:r>
      <w:r>
        <w:t xml:space="preserve"> </w:t>
      </w:r>
      <w:r w:rsidRPr="00180FCC">
        <w:t>студ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80FCC" w14:paraId="02B386B5" w14:textId="77777777" w:rsidTr="00DE6EF4">
        <w:tc>
          <w:tcPr>
            <w:tcW w:w="2500" w:type="pct"/>
          </w:tcPr>
          <w:p w14:paraId="723A65C8" w14:textId="77777777" w:rsidR="00180FCC" w:rsidRDefault="00180FCC" w:rsidP="004059FD">
            <w:r>
              <w:t>Название</w:t>
            </w:r>
          </w:p>
        </w:tc>
        <w:tc>
          <w:tcPr>
            <w:tcW w:w="2500" w:type="pct"/>
          </w:tcPr>
          <w:p w14:paraId="455FAE6E" w14:textId="679C9918" w:rsidR="00180FCC" w:rsidRDefault="00180FCC" w:rsidP="004059FD">
            <w:r w:rsidRPr="00180FCC">
              <w:t>Выгрузить оценки студента</w:t>
            </w:r>
          </w:p>
        </w:tc>
      </w:tr>
      <w:tr w:rsidR="00180FCC" w14:paraId="1E98E7D2" w14:textId="77777777" w:rsidTr="00DE6EF4">
        <w:tc>
          <w:tcPr>
            <w:tcW w:w="2500" w:type="pct"/>
          </w:tcPr>
          <w:p w14:paraId="3C4391F0" w14:textId="77777777" w:rsidR="00180FCC" w:rsidRDefault="00180FCC" w:rsidP="004059FD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07428946" w14:textId="472B31D8" w:rsidR="00180FCC" w:rsidRDefault="00BE0F5D" w:rsidP="004059FD">
            <w:r>
              <w:t>Студент или преподаватель.</w:t>
            </w:r>
          </w:p>
        </w:tc>
      </w:tr>
      <w:tr w:rsidR="00180FCC" w14:paraId="11746317" w14:textId="77777777" w:rsidTr="00DE6EF4">
        <w:tc>
          <w:tcPr>
            <w:tcW w:w="2500" w:type="pct"/>
          </w:tcPr>
          <w:p w14:paraId="6B022F44" w14:textId="77777777" w:rsidR="00180FCC" w:rsidRDefault="00180FCC" w:rsidP="004059FD">
            <w:r>
              <w:t>Описание</w:t>
            </w:r>
          </w:p>
        </w:tc>
        <w:tc>
          <w:tcPr>
            <w:tcW w:w="2500" w:type="pct"/>
          </w:tcPr>
          <w:p w14:paraId="4DDC2496" w14:textId="757F9ACE" w:rsidR="00180FCC" w:rsidRDefault="00BE0F5D" w:rsidP="004059FD">
            <w:r>
              <w:t>Система формирует отчет из оценок студента.</w:t>
            </w:r>
          </w:p>
        </w:tc>
      </w:tr>
      <w:tr w:rsidR="00180FCC" w14:paraId="3226BF11" w14:textId="77777777" w:rsidTr="00DE6EF4">
        <w:tc>
          <w:tcPr>
            <w:tcW w:w="2500" w:type="pct"/>
          </w:tcPr>
          <w:p w14:paraId="390A1F9B" w14:textId="77777777" w:rsidR="00180FCC" w:rsidRDefault="00180FCC" w:rsidP="004059FD">
            <w:r>
              <w:t>Триггер</w:t>
            </w:r>
          </w:p>
        </w:tc>
        <w:tc>
          <w:tcPr>
            <w:tcW w:w="2500" w:type="pct"/>
          </w:tcPr>
          <w:p w14:paraId="546B4444" w14:textId="54F9C0AA" w:rsidR="00180FCC" w:rsidRDefault="00BE0F5D" w:rsidP="004059FD">
            <w:r>
              <w:t>Студент или преподаватель</w:t>
            </w:r>
            <w:r>
              <w:t xml:space="preserve"> хочет посмотреть оценки студента.</w:t>
            </w:r>
          </w:p>
        </w:tc>
      </w:tr>
      <w:tr w:rsidR="00BE0F5D" w14:paraId="3D72BDBC" w14:textId="77777777" w:rsidTr="00DE6EF4">
        <w:tc>
          <w:tcPr>
            <w:tcW w:w="2500" w:type="pct"/>
          </w:tcPr>
          <w:p w14:paraId="137CCB44" w14:textId="77777777" w:rsidR="00BE0F5D" w:rsidRDefault="00BE0F5D" w:rsidP="00BE0F5D">
            <w:r>
              <w:t>Предварительные условия</w:t>
            </w:r>
          </w:p>
        </w:tc>
        <w:tc>
          <w:tcPr>
            <w:tcW w:w="2500" w:type="pct"/>
          </w:tcPr>
          <w:p w14:paraId="2C955AC9" w14:textId="77777777" w:rsidR="00BE0F5D" w:rsidRDefault="00BE0F5D" w:rsidP="00BE0F5D">
            <w:r>
              <w:t>Преподаватель или студент должны быть авторизированы в системе.</w:t>
            </w:r>
          </w:p>
          <w:p w14:paraId="358EAC3F" w14:textId="7996AAD0" w:rsidR="00BE0F5D" w:rsidRDefault="00BE0F5D" w:rsidP="00BE0F5D">
            <w:r>
              <w:t>Студент может смотреть только свои оценки.</w:t>
            </w:r>
          </w:p>
        </w:tc>
      </w:tr>
      <w:tr w:rsidR="00BE0F5D" w14:paraId="2C34D4FA" w14:textId="77777777" w:rsidTr="00DE6EF4">
        <w:tc>
          <w:tcPr>
            <w:tcW w:w="2500" w:type="pct"/>
          </w:tcPr>
          <w:p w14:paraId="75E5AEC2" w14:textId="55FF5511" w:rsidR="00BE0F5D" w:rsidRDefault="00BE0F5D" w:rsidP="00BE0F5D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076E4409" w14:textId="226E544D" w:rsidR="00BE0F5D" w:rsidRDefault="00BE0F5D" w:rsidP="00BE0F5D">
            <w:r>
              <w:t>Отчет с оценками</w:t>
            </w:r>
            <w:r w:rsidR="00882B77">
              <w:t xml:space="preserve"> студента</w:t>
            </w:r>
            <w:r>
              <w:t>.</w:t>
            </w:r>
          </w:p>
        </w:tc>
      </w:tr>
      <w:tr w:rsidR="00BE0F5D" w14:paraId="35B3CE15" w14:textId="77777777" w:rsidTr="00DE6EF4">
        <w:tc>
          <w:tcPr>
            <w:tcW w:w="2500" w:type="pct"/>
          </w:tcPr>
          <w:p w14:paraId="01DB4E25" w14:textId="77777777" w:rsidR="00BE0F5D" w:rsidRDefault="00BE0F5D" w:rsidP="00BE0F5D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28923C65" w14:textId="77777777" w:rsidR="00BE0F5D" w:rsidRDefault="00BE0F5D" w:rsidP="00BE0F5D">
            <w:r>
              <w:t>Создание отчета:</w:t>
            </w:r>
          </w:p>
          <w:p w14:paraId="5B5F6C3F" w14:textId="77777777" w:rsidR="00BE0F5D" w:rsidRDefault="00BE0F5D" w:rsidP="00BE0F5D">
            <w:pPr>
              <w:pStyle w:val="a8"/>
              <w:numPr>
                <w:ilvl w:val="0"/>
                <w:numId w:val="18"/>
              </w:numPr>
            </w:pPr>
            <w:r>
              <w:t>Пользователь выбирает студента, по которому хочет посмотреть оценки.</w:t>
            </w:r>
          </w:p>
          <w:p w14:paraId="17D53A06" w14:textId="77777777" w:rsidR="00BE0F5D" w:rsidRDefault="00BE0F5D" w:rsidP="00BE0F5D">
            <w:pPr>
              <w:pStyle w:val="a8"/>
              <w:numPr>
                <w:ilvl w:val="0"/>
                <w:numId w:val="18"/>
              </w:numPr>
            </w:pPr>
            <w:r>
              <w:t>Пользователь выбирает место куда будет сохранен отчет.</w:t>
            </w:r>
          </w:p>
          <w:p w14:paraId="55519451" w14:textId="4782652B" w:rsidR="00BE0F5D" w:rsidRDefault="00BE0F5D" w:rsidP="00BE0F5D">
            <w:pPr>
              <w:pStyle w:val="a8"/>
              <w:numPr>
                <w:ilvl w:val="0"/>
                <w:numId w:val="18"/>
              </w:numPr>
            </w:pPr>
            <w:r>
              <w:t>Система формирует отчет и сохраняет его в указанное место.</w:t>
            </w:r>
          </w:p>
        </w:tc>
      </w:tr>
      <w:tr w:rsidR="00BE0F5D" w14:paraId="3F23B109" w14:textId="77777777" w:rsidTr="00DE6EF4">
        <w:tc>
          <w:tcPr>
            <w:tcW w:w="2500" w:type="pct"/>
          </w:tcPr>
          <w:p w14:paraId="4DF5C043" w14:textId="19F93DE5" w:rsidR="00BE0F5D" w:rsidRDefault="00BE0F5D" w:rsidP="00BE0F5D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67DDB2DD" w14:textId="30AEEA07" w:rsidR="00BE0F5D" w:rsidRDefault="00BE0F5D" w:rsidP="00BE0F5D">
            <w:r w:rsidRPr="00FC3221">
              <w:t>Альтернативн</w:t>
            </w:r>
            <w:r>
              <w:t>ые</w:t>
            </w:r>
            <w:r w:rsidRPr="00FC3221">
              <w:t xml:space="preserve"> направлени</w:t>
            </w:r>
            <w:r>
              <w:t>я</w:t>
            </w:r>
            <w:r w:rsidRPr="00FC3221">
              <w:t xml:space="preserve"> развити</w:t>
            </w:r>
            <w:r>
              <w:t>я отсутствуют.</w:t>
            </w:r>
          </w:p>
        </w:tc>
      </w:tr>
      <w:tr w:rsidR="00BE0F5D" w14:paraId="193ABE94" w14:textId="77777777" w:rsidTr="00DE6EF4">
        <w:trPr>
          <w:trHeight w:val="70"/>
        </w:trPr>
        <w:tc>
          <w:tcPr>
            <w:tcW w:w="2500" w:type="pct"/>
          </w:tcPr>
          <w:p w14:paraId="574B7D8F" w14:textId="77777777" w:rsidR="00BE0F5D" w:rsidRDefault="00BE0F5D" w:rsidP="00BE0F5D">
            <w:r>
              <w:t>Исключения</w:t>
            </w:r>
          </w:p>
        </w:tc>
        <w:tc>
          <w:tcPr>
            <w:tcW w:w="2500" w:type="pct"/>
          </w:tcPr>
          <w:p w14:paraId="061CC83F" w14:textId="2B05A352" w:rsidR="00BE0F5D" w:rsidRDefault="00BE0F5D" w:rsidP="00BE0F5D">
            <w:r>
              <w:t>Исключения отсутствуют.</w:t>
            </w:r>
          </w:p>
        </w:tc>
      </w:tr>
    </w:tbl>
    <w:p w14:paraId="0115D1ED" w14:textId="67CFA99F" w:rsidR="00180FCC" w:rsidRDefault="00180FCC" w:rsidP="00180FCC">
      <w:pPr>
        <w:pStyle w:val="1"/>
        <w:rPr>
          <w:rFonts w:ascii="Calibri Light" w:hAnsi="Calibri Light" w:cs="Calibri Light"/>
        </w:rPr>
      </w:pPr>
      <w:r w:rsidRPr="00180FCC">
        <w:t>Выгрузить оценки</w:t>
      </w:r>
      <w:r>
        <w:rPr>
          <w:rFonts w:ascii="Tahoma" w:hAnsi="Tahoma" w:cs="Tahoma"/>
        </w:rPr>
        <w:t xml:space="preserve"> </w:t>
      </w:r>
      <w:r w:rsidRPr="00180FCC">
        <w:rPr>
          <w:rFonts w:ascii="Calibri Light" w:hAnsi="Calibri Light" w:cs="Calibri Light"/>
        </w:rPr>
        <w:t>групп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80FCC" w14:paraId="163E7B91" w14:textId="77777777" w:rsidTr="00DE6EF4">
        <w:tc>
          <w:tcPr>
            <w:tcW w:w="2500" w:type="pct"/>
          </w:tcPr>
          <w:p w14:paraId="3C2607A6" w14:textId="77777777" w:rsidR="00180FCC" w:rsidRDefault="00180FCC" w:rsidP="004059FD">
            <w:r>
              <w:t>Название</w:t>
            </w:r>
          </w:p>
        </w:tc>
        <w:tc>
          <w:tcPr>
            <w:tcW w:w="2500" w:type="pct"/>
          </w:tcPr>
          <w:p w14:paraId="1A003D5B" w14:textId="481415A9" w:rsidR="00180FCC" w:rsidRDefault="00180FCC" w:rsidP="004059FD">
            <w:r w:rsidRPr="00180FCC">
              <w:t>Выгрузить оценки группы</w:t>
            </w:r>
          </w:p>
        </w:tc>
      </w:tr>
      <w:tr w:rsidR="007D134D" w14:paraId="74272687" w14:textId="77777777" w:rsidTr="00DE6EF4">
        <w:tc>
          <w:tcPr>
            <w:tcW w:w="2500" w:type="pct"/>
          </w:tcPr>
          <w:p w14:paraId="7617234B" w14:textId="77777777" w:rsidR="007D134D" w:rsidRDefault="007D134D" w:rsidP="007D134D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70B1E83C" w14:textId="2394CB07" w:rsidR="007D134D" w:rsidRDefault="00882B77" w:rsidP="007D134D">
            <w:r>
              <w:t>Преподаватель.</w:t>
            </w:r>
          </w:p>
        </w:tc>
      </w:tr>
      <w:tr w:rsidR="007D134D" w14:paraId="00B74E34" w14:textId="77777777" w:rsidTr="00DE6EF4">
        <w:tc>
          <w:tcPr>
            <w:tcW w:w="2500" w:type="pct"/>
          </w:tcPr>
          <w:p w14:paraId="1CFDF611" w14:textId="77777777" w:rsidR="007D134D" w:rsidRDefault="007D134D" w:rsidP="007D134D">
            <w:r>
              <w:t>Описание</w:t>
            </w:r>
          </w:p>
        </w:tc>
        <w:tc>
          <w:tcPr>
            <w:tcW w:w="2500" w:type="pct"/>
          </w:tcPr>
          <w:p w14:paraId="55D5A8BD" w14:textId="74A5AD22" w:rsidR="007D134D" w:rsidRDefault="00882B77" w:rsidP="007D134D">
            <w:r>
              <w:t>Система формирует отчет из оценок группы.</w:t>
            </w:r>
          </w:p>
        </w:tc>
      </w:tr>
      <w:tr w:rsidR="00882B77" w14:paraId="2B84C327" w14:textId="77777777" w:rsidTr="00DE6EF4">
        <w:tc>
          <w:tcPr>
            <w:tcW w:w="2500" w:type="pct"/>
          </w:tcPr>
          <w:p w14:paraId="133FD7D1" w14:textId="77777777" w:rsidR="00882B77" w:rsidRDefault="00882B77" w:rsidP="00882B77">
            <w:r>
              <w:t>Триггер</w:t>
            </w:r>
          </w:p>
        </w:tc>
        <w:tc>
          <w:tcPr>
            <w:tcW w:w="2500" w:type="pct"/>
          </w:tcPr>
          <w:p w14:paraId="134725E0" w14:textId="21AD05D6" w:rsidR="00882B77" w:rsidRDefault="00882B77" w:rsidP="00882B77">
            <w:r>
              <w:t>П</w:t>
            </w:r>
            <w:r>
              <w:t>реподаватель хочет посмотреть оценки студента.</w:t>
            </w:r>
          </w:p>
        </w:tc>
      </w:tr>
      <w:tr w:rsidR="00882B77" w14:paraId="01EEB4DA" w14:textId="77777777" w:rsidTr="00DE6EF4">
        <w:tc>
          <w:tcPr>
            <w:tcW w:w="2500" w:type="pct"/>
          </w:tcPr>
          <w:p w14:paraId="1F3F76EA" w14:textId="77777777" w:rsidR="00882B77" w:rsidRDefault="00882B77" w:rsidP="00882B77">
            <w:r>
              <w:t>Предварительные условия</w:t>
            </w:r>
          </w:p>
        </w:tc>
        <w:tc>
          <w:tcPr>
            <w:tcW w:w="2500" w:type="pct"/>
          </w:tcPr>
          <w:p w14:paraId="60C1B2A1" w14:textId="154A654B" w:rsidR="00882B77" w:rsidRDefault="00882B77" w:rsidP="00882B77">
            <w:r>
              <w:t>Преподаватель долж</w:t>
            </w:r>
            <w:r>
              <w:t xml:space="preserve">ен </w:t>
            </w:r>
            <w:r>
              <w:t>быть авторизированы в системе.</w:t>
            </w:r>
          </w:p>
        </w:tc>
      </w:tr>
      <w:tr w:rsidR="00882B77" w14:paraId="118C0803" w14:textId="77777777" w:rsidTr="00DE6EF4">
        <w:tc>
          <w:tcPr>
            <w:tcW w:w="2500" w:type="pct"/>
          </w:tcPr>
          <w:p w14:paraId="3D9CCFA2" w14:textId="3707C976" w:rsidR="00882B77" w:rsidRDefault="00882B77" w:rsidP="00882B77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43D65BC9" w14:textId="424DBE06" w:rsidR="00882B77" w:rsidRDefault="00882B77" w:rsidP="00882B77">
            <w:r>
              <w:t xml:space="preserve">Отчет с оценками </w:t>
            </w:r>
            <w:r w:rsidR="00A82E0A">
              <w:t>группы</w:t>
            </w:r>
            <w:r>
              <w:t>.</w:t>
            </w:r>
          </w:p>
        </w:tc>
      </w:tr>
      <w:tr w:rsidR="00882B77" w14:paraId="64F9E34D" w14:textId="77777777" w:rsidTr="00DE6EF4">
        <w:tc>
          <w:tcPr>
            <w:tcW w:w="2500" w:type="pct"/>
          </w:tcPr>
          <w:p w14:paraId="441C1456" w14:textId="77777777" w:rsidR="00882B77" w:rsidRDefault="00882B77" w:rsidP="00882B77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4E2C7940" w14:textId="77777777" w:rsidR="00882B77" w:rsidRDefault="00882B77" w:rsidP="00882B77">
            <w:r>
              <w:t>Создание отчета:</w:t>
            </w:r>
          </w:p>
          <w:p w14:paraId="709F7133" w14:textId="3D729B18" w:rsidR="00882B77" w:rsidRDefault="00882B77" w:rsidP="00882B77">
            <w:pPr>
              <w:pStyle w:val="a8"/>
              <w:numPr>
                <w:ilvl w:val="0"/>
                <w:numId w:val="19"/>
              </w:numPr>
              <w:spacing w:after="160" w:line="259" w:lineRule="auto"/>
            </w:pPr>
            <w:r>
              <w:t xml:space="preserve">Пользователь выбирает </w:t>
            </w:r>
            <w:r>
              <w:t>группу</w:t>
            </w:r>
            <w:r>
              <w:t xml:space="preserve">, по </w:t>
            </w:r>
            <w:r>
              <w:t xml:space="preserve">которой </w:t>
            </w:r>
            <w:r>
              <w:t>хочет посмотреть оценки.</w:t>
            </w:r>
          </w:p>
          <w:p w14:paraId="2F8E0CF1" w14:textId="77777777" w:rsidR="00882B77" w:rsidRDefault="00882B77" w:rsidP="00882B77">
            <w:pPr>
              <w:pStyle w:val="a8"/>
              <w:numPr>
                <w:ilvl w:val="0"/>
                <w:numId w:val="19"/>
              </w:numPr>
              <w:spacing w:after="160" w:line="259" w:lineRule="auto"/>
            </w:pPr>
            <w:r>
              <w:t>Пользователь выбирает место куда будет сохранен отчет.</w:t>
            </w:r>
          </w:p>
          <w:p w14:paraId="0444F865" w14:textId="3A321CF7" w:rsidR="00882B77" w:rsidRDefault="00882B77" w:rsidP="00882B77">
            <w:pPr>
              <w:pStyle w:val="a8"/>
              <w:numPr>
                <w:ilvl w:val="0"/>
                <w:numId w:val="19"/>
              </w:numPr>
              <w:spacing w:after="160" w:line="259" w:lineRule="auto"/>
            </w:pPr>
            <w:r>
              <w:t>Система формирует отчет и сохраняет его в указанное место.</w:t>
            </w:r>
          </w:p>
        </w:tc>
      </w:tr>
      <w:tr w:rsidR="00882B77" w14:paraId="04580D0B" w14:textId="77777777" w:rsidTr="00DE6EF4">
        <w:tc>
          <w:tcPr>
            <w:tcW w:w="2500" w:type="pct"/>
          </w:tcPr>
          <w:p w14:paraId="6191EC0B" w14:textId="77777777" w:rsidR="00882B77" w:rsidRDefault="00882B77" w:rsidP="00882B77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3619517E" w14:textId="1E5E7705" w:rsidR="00882B77" w:rsidRDefault="00882B77" w:rsidP="00882B77">
            <w:r w:rsidRPr="00FC3221">
              <w:t>Альтернативн</w:t>
            </w:r>
            <w:r>
              <w:t>ые</w:t>
            </w:r>
            <w:r w:rsidRPr="00FC3221">
              <w:t xml:space="preserve"> направлени</w:t>
            </w:r>
            <w:r>
              <w:t>я</w:t>
            </w:r>
            <w:r w:rsidRPr="00FC3221">
              <w:t xml:space="preserve"> развити</w:t>
            </w:r>
            <w:r>
              <w:t>я отсутствуют.</w:t>
            </w:r>
          </w:p>
        </w:tc>
      </w:tr>
      <w:tr w:rsidR="00882B77" w14:paraId="6354640C" w14:textId="77777777" w:rsidTr="00DE6EF4">
        <w:trPr>
          <w:trHeight w:val="70"/>
        </w:trPr>
        <w:tc>
          <w:tcPr>
            <w:tcW w:w="2500" w:type="pct"/>
          </w:tcPr>
          <w:p w14:paraId="40F9104D" w14:textId="77777777" w:rsidR="00882B77" w:rsidRDefault="00882B77" w:rsidP="00882B77">
            <w:r>
              <w:t>Исключения</w:t>
            </w:r>
          </w:p>
        </w:tc>
        <w:tc>
          <w:tcPr>
            <w:tcW w:w="2500" w:type="pct"/>
          </w:tcPr>
          <w:p w14:paraId="2DF32161" w14:textId="2908C84C" w:rsidR="00882B77" w:rsidRDefault="00882B77" w:rsidP="00882B77">
            <w:r>
              <w:t>Исключения отсутствуют.</w:t>
            </w:r>
          </w:p>
        </w:tc>
      </w:tr>
    </w:tbl>
    <w:p w14:paraId="51D540B6" w14:textId="31933169" w:rsidR="00180FCC" w:rsidRDefault="00180FCC" w:rsidP="00180FCC">
      <w:pPr>
        <w:pStyle w:val="1"/>
      </w:pPr>
      <w:r>
        <w:t>Выгрузить результаты тес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80FCC" w14:paraId="63045961" w14:textId="77777777" w:rsidTr="00DE6EF4">
        <w:tc>
          <w:tcPr>
            <w:tcW w:w="2500" w:type="pct"/>
          </w:tcPr>
          <w:p w14:paraId="5962CFDD" w14:textId="77777777" w:rsidR="00180FCC" w:rsidRDefault="00180FCC" w:rsidP="004059FD">
            <w:r>
              <w:t>Название</w:t>
            </w:r>
          </w:p>
        </w:tc>
        <w:tc>
          <w:tcPr>
            <w:tcW w:w="2500" w:type="pct"/>
          </w:tcPr>
          <w:p w14:paraId="3ECD3F5B" w14:textId="1AD5EAFC" w:rsidR="00180FCC" w:rsidRDefault="00180FCC" w:rsidP="004059FD">
            <w:r w:rsidRPr="00180FCC">
              <w:t>Выгрузить результаты теста</w:t>
            </w:r>
          </w:p>
        </w:tc>
      </w:tr>
      <w:tr w:rsidR="00882B77" w14:paraId="63D18973" w14:textId="77777777" w:rsidTr="00DE6EF4">
        <w:tc>
          <w:tcPr>
            <w:tcW w:w="2500" w:type="pct"/>
          </w:tcPr>
          <w:p w14:paraId="38E5B77B" w14:textId="77777777" w:rsidR="00882B77" w:rsidRDefault="00882B77" w:rsidP="00882B77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5FBCA9F8" w14:textId="754C13AF" w:rsidR="00882B77" w:rsidRDefault="00882B77" w:rsidP="00882B77">
            <w:r>
              <w:t>Преподаватель.</w:t>
            </w:r>
          </w:p>
        </w:tc>
      </w:tr>
      <w:tr w:rsidR="00882B77" w14:paraId="2B9BF858" w14:textId="77777777" w:rsidTr="00DE6EF4">
        <w:tc>
          <w:tcPr>
            <w:tcW w:w="2500" w:type="pct"/>
          </w:tcPr>
          <w:p w14:paraId="7892F25E" w14:textId="77777777" w:rsidR="00882B77" w:rsidRDefault="00882B77" w:rsidP="00882B77">
            <w:r>
              <w:t>Описание</w:t>
            </w:r>
          </w:p>
        </w:tc>
        <w:tc>
          <w:tcPr>
            <w:tcW w:w="2500" w:type="pct"/>
          </w:tcPr>
          <w:p w14:paraId="3868E813" w14:textId="7F94F67C" w:rsidR="00882B77" w:rsidRDefault="00882B77" w:rsidP="00882B77">
            <w:r>
              <w:t xml:space="preserve">Система формирует отчет из оценок </w:t>
            </w:r>
            <w:r>
              <w:t>по тесту</w:t>
            </w:r>
            <w:r>
              <w:t>.</w:t>
            </w:r>
          </w:p>
        </w:tc>
      </w:tr>
      <w:tr w:rsidR="00695D71" w14:paraId="352D8AD3" w14:textId="77777777" w:rsidTr="00DE6EF4">
        <w:tc>
          <w:tcPr>
            <w:tcW w:w="2500" w:type="pct"/>
          </w:tcPr>
          <w:p w14:paraId="199320D6" w14:textId="77777777" w:rsidR="00695D71" w:rsidRDefault="00695D71" w:rsidP="00695D71">
            <w:r>
              <w:t>Триггер</w:t>
            </w:r>
          </w:p>
        </w:tc>
        <w:tc>
          <w:tcPr>
            <w:tcW w:w="2500" w:type="pct"/>
          </w:tcPr>
          <w:p w14:paraId="3C5F758E" w14:textId="4863C013" w:rsidR="00695D71" w:rsidRDefault="00695D71" w:rsidP="00695D71">
            <w:r>
              <w:t>Преподаватель хочет посмотреть оценки</w:t>
            </w:r>
            <w:r>
              <w:t xml:space="preserve"> по тесту</w:t>
            </w:r>
            <w:r>
              <w:t>.</w:t>
            </w:r>
          </w:p>
        </w:tc>
      </w:tr>
      <w:tr w:rsidR="00A82E0A" w14:paraId="73E6DFDB" w14:textId="77777777" w:rsidTr="00DE6EF4">
        <w:tc>
          <w:tcPr>
            <w:tcW w:w="2500" w:type="pct"/>
          </w:tcPr>
          <w:p w14:paraId="2F338A02" w14:textId="77777777" w:rsidR="00A82E0A" w:rsidRDefault="00A82E0A" w:rsidP="00A82E0A">
            <w:r>
              <w:t>Предварительные условия</w:t>
            </w:r>
          </w:p>
        </w:tc>
        <w:tc>
          <w:tcPr>
            <w:tcW w:w="2500" w:type="pct"/>
          </w:tcPr>
          <w:p w14:paraId="674241E5" w14:textId="0E60DB89" w:rsidR="00A82E0A" w:rsidRDefault="00A82E0A" w:rsidP="00A82E0A">
            <w:r>
              <w:t>Преподаватель должен быть авторизированы в системе.</w:t>
            </w:r>
          </w:p>
        </w:tc>
      </w:tr>
      <w:tr w:rsidR="00832E33" w14:paraId="3D590450" w14:textId="77777777" w:rsidTr="00DE6EF4">
        <w:tc>
          <w:tcPr>
            <w:tcW w:w="2500" w:type="pct"/>
          </w:tcPr>
          <w:p w14:paraId="7B26C373" w14:textId="5C4BC19C" w:rsidR="00832E33" w:rsidRDefault="00832E33" w:rsidP="00832E33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19250C63" w14:textId="49EB4579" w:rsidR="00832E33" w:rsidRDefault="00832E33" w:rsidP="00832E33">
            <w:r>
              <w:t xml:space="preserve">Отчет с оценками </w:t>
            </w:r>
            <w:r>
              <w:t>преподавателя</w:t>
            </w:r>
            <w:r>
              <w:t>.</w:t>
            </w:r>
          </w:p>
        </w:tc>
      </w:tr>
      <w:tr w:rsidR="00832E33" w14:paraId="331E1259" w14:textId="77777777" w:rsidTr="00DE6EF4">
        <w:tc>
          <w:tcPr>
            <w:tcW w:w="2500" w:type="pct"/>
          </w:tcPr>
          <w:p w14:paraId="1B073C71" w14:textId="77777777" w:rsidR="00832E33" w:rsidRDefault="00832E33" w:rsidP="00832E33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79A84C4E" w14:textId="77777777" w:rsidR="00832E33" w:rsidRDefault="001E4D4E" w:rsidP="00832E33">
            <w:r>
              <w:t>Создание отчета:</w:t>
            </w:r>
          </w:p>
          <w:p w14:paraId="48844545" w14:textId="77777777" w:rsidR="001E4D4E" w:rsidRDefault="001E4D4E" w:rsidP="001E4D4E">
            <w:pPr>
              <w:pStyle w:val="a8"/>
              <w:numPr>
                <w:ilvl w:val="0"/>
                <w:numId w:val="20"/>
              </w:numPr>
              <w:spacing w:after="160" w:line="259" w:lineRule="auto"/>
            </w:pPr>
            <w:r>
              <w:t>Пользователь выбирает группу, по которой хочет посмотреть оценки.</w:t>
            </w:r>
          </w:p>
          <w:p w14:paraId="054DCB79" w14:textId="77777777" w:rsidR="001E4D4E" w:rsidRDefault="001E4D4E" w:rsidP="001E4D4E">
            <w:pPr>
              <w:pStyle w:val="a8"/>
              <w:numPr>
                <w:ilvl w:val="0"/>
                <w:numId w:val="20"/>
              </w:numPr>
              <w:spacing w:after="160" w:line="259" w:lineRule="auto"/>
            </w:pPr>
            <w:r>
              <w:t>Пользователь выбирает место куда будет сохранен отчет.</w:t>
            </w:r>
          </w:p>
          <w:p w14:paraId="7FA68A8C" w14:textId="24F5D089" w:rsidR="001E4D4E" w:rsidRDefault="001E4D4E" w:rsidP="001E4D4E">
            <w:pPr>
              <w:pStyle w:val="a8"/>
              <w:numPr>
                <w:ilvl w:val="0"/>
                <w:numId w:val="20"/>
              </w:numPr>
              <w:spacing w:after="160" w:line="259" w:lineRule="auto"/>
            </w:pPr>
            <w:r>
              <w:t>Система формирует отчет и сохраняет его в указанное место.</w:t>
            </w:r>
          </w:p>
        </w:tc>
      </w:tr>
      <w:tr w:rsidR="00832E33" w14:paraId="39077FEB" w14:textId="77777777" w:rsidTr="00DE6EF4">
        <w:tc>
          <w:tcPr>
            <w:tcW w:w="2500" w:type="pct"/>
          </w:tcPr>
          <w:p w14:paraId="23B2B2FB" w14:textId="77777777" w:rsidR="00832E33" w:rsidRDefault="00832E33" w:rsidP="00832E33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19890813" w14:textId="04CCF2AF" w:rsidR="00832E33" w:rsidRDefault="00832E33" w:rsidP="00832E33">
            <w:r w:rsidRPr="00FC3221">
              <w:t>Альтернативн</w:t>
            </w:r>
            <w:r>
              <w:t>ые</w:t>
            </w:r>
            <w:r w:rsidRPr="00FC3221">
              <w:t xml:space="preserve"> направлени</w:t>
            </w:r>
            <w:r>
              <w:t>я</w:t>
            </w:r>
            <w:r w:rsidRPr="00FC3221">
              <w:t xml:space="preserve"> развити</w:t>
            </w:r>
            <w:r>
              <w:t>я отсутствуют.</w:t>
            </w:r>
          </w:p>
        </w:tc>
      </w:tr>
      <w:tr w:rsidR="00832E33" w14:paraId="3A1988CC" w14:textId="77777777" w:rsidTr="00DE6EF4">
        <w:trPr>
          <w:trHeight w:val="70"/>
        </w:trPr>
        <w:tc>
          <w:tcPr>
            <w:tcW w:w="2500" w:type="pct"/>
          </w:tcPr>
          <w:p w14:paraId="6FC32AFE" w14:textId="77777777" w:rsidR="00832E33" w:rsidRDefault="00832E33" w:rsidP="00832E33">
            <w:r>
              <w:t>Исключения</w:t>
            </w:r>
          </w:p>
        </w:tc>
        <w:tc>
          <w:tcPr>
            <w:tcW w:w="2500" w:type="pct"/>
          </w:tcPr>
          <w:p w14:paraId="2D553D33" w14:textId="4586D40E" w:rsidR="00832E33" w:rsidRDefault="00832E33" w:rsidP="00832E33">
            <w:r>
              <w:t>Исключения отсутствуют.</w:t>
            </w:r>
          </w:p>
        </w:tc>
      </w:tr>
    </w:tbl>
    <w:p w14:paraId="4EFC7E20" w14:textId="77777777" w:rsidR="002C32EC" w:rsidRDefault="002C32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AA2874" w14:textId="7709D34F" w:rsidR="00180FCC" w:rsidRDefault="00E30225" w:rsidP="00E30225">
      <w:pPr>
        <w:pStyle w:val="1"/>
        <w:rPr>
          <w:rFonts w:ascii="Calibri Light" w:hAnsi="Calibri Light" w:cs="Calibri Light"/>
        </w:rPr>
      </w:pPr>
      <w:r w:rsidRPr="00E30225">
        <w:t>Добавить нового</w:t>
      </w:r>
      <w:r>
        <w:t xml:space="preserve"> </w:t>
      </w:r>
      <w:r w:rsidRPr="00E30225">
        <w:rPr>
          <w:rFonts w:ascii="Calibri Light" w:hAnsi="Calibri Light" w:cs="Calibri Light"/>
        </w:rPr>
        <w:t>пользовател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68104D" w14:paraId="7C00D557" w14:textId="77777777" w:rsidTr="00DE6EF4">
        <w:tc>
          <w:tcPr>
            <w:tcW w:w="2500" w:type="pct"/>
          </w:tcPr>
          <w:p w14:paraId="2816F28E" w14:textId="77777777" w:rsidR="0068104D" w:rsidRDefault="0068104D" w:rsidP="004059FD">
            <w:r>
              <w:t>Название</w:t>
            </w:r>
          </w:p>
        </w:tc>
        <w:tc>
          <w:tcPr>
            <w:tcW w:w="2500" w:type="pct"/>
          </w:tcPr>
          <w:p w14:paraId="1363F027" w14:textId="2CB2B209" w:rsidR="0068104D" w:rsidRDefault="0068104D" w:rsidP="004059FD">
            <w:r w:rsidRPr="0068104D">
              <w:t>Добавить нового пользователя</w:t>
            </w:r>
          </w:p>
        </w:tc>
      </w:tr>
      <w:tr w:rsidR="0068104D" w14:paraId="250B233F" w14:textId="77777777" w:rsidTr="00DE6EF4">
        <w:tc>
          <w:tcPr>
            <w:tcW w:w="2500" w:type="pct"/>
          </w:tcPr>
          <w:p w14:paraId="47056E41" w14:textId="77777777" w:rsidR="0068104D" w:rsidRDefault="0068104D" w:rsidP="004059FD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366392FF" w14:textId="723BECB8" w:rsidR="0068104D" w:rsidRDefault="00D104E1" w:rsidP="004059FD">
            <w:r>
              <w:t>Преподаватель.</w:t>
            </w:r>
          </w:p>
        </w:tc>
      </w:tr>
      <w:tr w:rsidR="0068104D" w14:paraId="4882B7B5" w14:textId="77777777" w:rsidTr="00DE6EF4">
        <w:tc>
          <w:tcPr>
            <w:tcW w:w="2500" w:type="pct"/>
          </w:tcPr>
          <w:p w14:paraId="3753DCDD" w14:textId="77777777" w:rsidR="0068104D" w:rsidRDefault="0068104D" w:rsidP="004059FD">
            <w:r>
              <w:t>Описание</w:t>
            </w:r>
          </w:p>
        </w:tc>
        <w:tc>
          <w:tcPr>
            <w:tcW w:w="2500" w:type="pct"/>
          </w:tcPr>
          <w:p w14:paraId="274CCDDF" w14:textId="061E98EC" w:rsidR="0068104D" w:rsidRDefault="00E34DBB" w:rsidP="004059FD">
            <w:r>
              <w:t>Преподаватель добавляет нового пользователя. Система сохраняет его в БД.</w:t>
            </w:r>
          </w:p>
        </w:tc>
      </w:tr>
      <w:tr w:rsidR="00E34DBB" w14:paraId="0949903C" w14:textId="77777777" w:rsidTr="00DE6EF4">
        <w:tc>
          <w:tcPr>
            <w:tcW w:w="2500" w:type="pct"/>
          </w:tcPr>
          <w:p w14:paraId="59CE7078" w14:textId="77777777" w:rsidR="00E34DBB" w:rsidRDefault="00E34DBB" w:rsidP="00E34DBB">
            <w:r>
              <w:t>Триггер</w:t>
            </w:r>
          </w:p>
        </w:tc>
        <w:tc>
          <w:tcPr>
            <w:tcW w:w="2500" w:type="pct"/>
          </w:tcPr>
          <w:p w14:paraId="5FBDA400" w14:textId="31BDE1B8" w:rsidR="00E34DBB" w:rsidRDefault="00E34DBB" w:rsidP="00E34DBB">
            <w:r>
              <w:t>Преподаватель хочет добавить пользователя.</w:t>
            </w:r>
          </w:p>
        </w:tc>
      </w:tr>
      <w:tr w:rsidR="00E34DBB" w14:paraId="687525DE" w14:textId="77777777" w:rsidTr="00DE6EF4">
        <w:tc>
          <w:tcPr>
            <w:tcW w:w="2500" w:type="pct"/>
          </w:tcPr>
          <w:p w14:paraId="662F076A" w14:textId="77777777" w:rsidR="00E34DBB" w:rsidRDefault="00E34DBB" w:rsidP="00E34DBB">
            <w:r>
              <w:t>Предварительные условия</w:t>
            </w:r>
          </w:p>
        </w:tc>
        <w:tc>
          <w:tcPr>
            <w:tcW w:w="2500" w:type="pct"/>
          </w:tcPr>
          <w:p w14:paraId="353C617F" w14:textId="08378803" w:rsidR="00E34DBB" w:rsidRDefault="00E34DBB" w:rsidP="00E34DBB">
            <w:r>
              <w:t>Преподаватель должен быть авторизированы в системе.</w:t>
            </w:r>
          </w:p>
        </w:tc>
      </w:tr>
      <w:tr w:rsidR="00E34DBB" w14:paraId="5024F936" w14:textId="77777777" w:rsidTr="00DE6EF4">
        <w:tc>
          <w:tcPr>
            <w:tcW w:w="2500" w:type="pct"/>
          </w:tcPr>
          <w:p w14:paraId="713AA297" w14:textId="1256AF51" w:rsidR="00E34DBB" w:rsidRDefault="00E34DBB" w:rsidP="00E34DBB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717C7F1A" w14:textId="1D59EC8B" w:rsidR="00E34DBB" w:rsidRDefault="002C32EC" w:rsidP="00E34DBB">
            <w:r>
              <w:t>Система записывает в БД нового пользователя.</w:t>
            </w:r>
          </w:p>
        </w:tc>
      </w:tr>
      <w:tr w:rsidR="00E34DBB" w14:paraId="0557F6F8" w14:textId="77777777" w:rsidTr="00DE6EF4">
        <w:tc>
          <w:tcPr>
            <w:tcW w:w="2500" w:type="pct"/>
          </w:tcPr>
          <w:p w14:paraId="357974B2" w14:textId="77777777" w:rsidR="00E34DBB" w:rsidRDefault="00E34DBB" w:rsidP="00E34DBB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4FF2A472" w14:textId="77777777" w:rsidR="00E34DBB" w:rsidRDefault="002C32EC" w:rsidP="00E34DBB">
            <w:r>
              <w:t>Добавление пользователя:</w:t>
            </w:r>
          </w:p>
          <w:p w14:paraId="7323610C" w14:textId="77777777" w:rsidR="002C32EC" w:rsidRDefault="002C32EC" w:rsidP="002C32EC">
            <w:pPr>
              <w:pStyle w:val="a8"/>
              <w:numPr>
                <w:ilvl w:val="0"/>
                <w:numId w:val="23"/>
              </w:numPr>
            </w:pPr>
            <w:r>
              <w:t>Преподаватель вводит данные новые пользователя (ФИО, логин, пароль и т.д.).</w:t>
            </w:r>
          </w:p>
          <w:p w14:paraId="0F7E8F9B" w14:textId="4636858C" w:rsidR="002C32EC" w:rsidRDefault="002C32EC" w:rsidP="002C32EC">
            <w:pPr>
              <w:pStyle w:val="a8"/>
              <w:numPr>
                <w:ilvl w:val="0"/>
                <w:numId w:val="23"/>
              </w:numPr>
            </w:pPr>
            <w:r>
              <w:t>Система проверяет корректность данных и сохраняет его в БД.</w:t>
            </w:r>
          </w:p>
        </w:tc>
      </w:tr>
      <w:tr w:rsidR="00BE5EF3" w14:paraId="1A69638C" w14:textId="77777777" w:rsidTr="00DE6EF4">
        <w:tc>
          <w:tcPr>
            <w:tcW w:w="2500" w:type="pct"/>
          </w:tcPr>
          <w:p w14:paraId="1AAA2A6A" w14:textId="77777777" w:rsidR="00BE5EF3" w:rsidRDefault="00BE5EF3" w:rsidP="00BE5EF3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0D29DF54" w14:textId="7B011688" w:rsidR="00BE5EF3" w:rsidRDefault="00BE5EF3" w:rsidP="00BE5EF3">
            <w:r w:rsidRPr="00FC3221">
              <w:t>Альтернативн</w:t>
            </w:r>
            <w:r>
              <w:t>ые</w:t>
            </w:r>
            <w:r w:rsidRPr="00FC3221">
              <w:t xml:space="preserve"> направлени</w:t>
            </w:r>
            <w:r>
              <w:t>я</w:t>
            </w:r>
            <w:r w:rsidRPr="00FC3221">
              <w:t xml:space="preserve"> развития</w:t>
            </w:r>
            <w:r>
              <w:t xml:space="preserve"> отсутствуют.</w:t>
            </w:r>
          </w:p>
        </w:tc>
      </w:tr>
      <w:tr w:rsidR="002C32EC" w14:paraId="5C767998" w14:textId="77777777" w:rsidTr="00DE6EF4">
        <w:trPr>
          <w:trHeight w:val="70"/>
        </w:trPr>
        <w:tc>
          <w:tcPr>
            <w:tcW w:w="2500" w:type="pct"/>
          </w:tcPr>
          <w:p w14:paraId="581CB704" w14:textId="77777777" w:rsidR="002C32EC" w:rsidRDefault="002C32EC" w:rsidP="002C32EC">
            <w:r>
              <w:t>Исключения</w:t>
            </w:r>
          </w:p>
        </w:tc>
        <w:tc>
          <w:tcPr>
            <w:tcW w:w="2500" w:type="pct"/>
          </w:tcPr>
          <w:p w14:paraId="2CED08E7" w14:textId="77777777" w:rsidR="002C32EC" w:rsidRDefault="002C32EC" w:rsidP="002C32EC">
            <w:r>
              <w:t>Логин уже существует:</w:t>
            </w:r>
          </w:p>
          <w:p w14:paraId="231D0C69" w14:textId="77777777" w:rsidR="002C32EC" w:rsidRDefault="00564056" w:rsidP="002C32EC">
            <w:pPr>
              <w:pStyle w:val="a8"/>
              <w:numPr>
                <w:ilvl w:val="0"/>
                <w:numId w:val="24"/>
              </w:numPr>
            </w:pPr>
            <w:r>
              <w:t>Система показывает окно с сообщением об ошибке</w:t>
            </w:r>
            <w:r>
              <w:t>.</w:t>
            </w:r>
          </w:p>
          <w:p w14:paraId="60A60764" w14:textId="6961375B" w:rsidR="00564056" w:rsidRDefault="00564056" w:rsidP="002C32EC">
            <w:pPr>
              <w:pStyle w:val="a8"/>
              <w:numPr>
                <w:ilvl w:val="0"/>
                <w:numId w:val="24"/>
              </w:numPr>
            </w:pPr>
            <w:r>
              <w:t xml:space="preserve">Работа начинается с шага 1. </w:t>
            </w:r>
          </w:p>
        </w:tc>
      </w:tr>
    </w:tbl>
    <w:p w14:paraId="59CC0329" w14:textId="42C1E639" w:rsidR="0068104D" w:rsidRDefault="0068104D" w:rsidP="0068104D">
      <w:pPr>
        <w:pStyle w:val="1"/>
      </w:pPr>
      <w:r w:rsidRPr="0068104D">
        <w:t>Создать тес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68104D" w14:paraId="0554220E" w14:textId="77777777" w:rsidTr="00DE6EF4">
        <w:tc>
          <w:tcPr>
            <w:tcW w:w="2500" w:type="pct"/>
          </w:tcPr>
          <w:p w14:paraId="5FF22262" w14:textId="77777777" w:rsidR="0068104D" w:rsidRDefault="0068104D" w:rsidP="004059FD">
            <w:r>
              <w:t>Название</w:t>
            </w:r>
          </w:p>
        </w:tc>
        <w:tc>
          <w:tcPr>
            <w:tcW w:w="2500" w:type="pct"/>
          </w:tcPr>
          <w:p w14:paraId="671E0289" w14:textId="77777777" w:rsidR="0068104D" w:rsidRDefault="0068104D" w:rsidP="004059FD">
            <w:r w:rsidRPr="0068104D">
              <w:t>Добавить нового пользователя</w:t>
            </w:r>
          </w:p>
        </w:tc>
      </w:tr>
      <w:tr w:rsidR="0068104D" w14:paraId="539A9716" w14:textId="77777777" w:rsidTr="00DE6EF4">
        <w:tc>
          <w:tcPr>
            <w:tcW w:w="2500" w:type="pct"/>
          </w:tcPr>
          <w:p w14:paraId="07AB363A" w14:textId="77777777" w:rsidR="0068104D" w:rsidRDefault="0068104D" w:rsidP="004059FD">
            <w:r w:rsidRPr="00FC3221">
              <w:t>Основное действующее лицо (</w:t>
            </w:r>
            <w:proofErr w:type="spellStart"/>
            <w:r w:rsidRPr="00FC3221">
              <w:t>актор</w:t>
            </w:r>
            <w:proofErr w:type="spellEnd"/>
            <w:r w:rsidRPr="00FC3221">
              <w:t>)</w:t>
            </w:r>
          </w:p>
        </w:tc>
        <w:tc>
          <w:tcPr>
            <w:tcW w:w="2500" w:type="pct"/>
          </w:tcPr>
          <w:p w14:paraId="4E4BF8F4" w14:textId="06F58D6A" w:rsidR="0068104D" w:rsidRDefault="00BE5EF3" w:rsidP="004059FD">
            <w:r>
              <w:t>Преподаватель.</w:t>
            </w:r>
          </w:p>
        </w:tc>
      </w:tr>
      <w:tr w:rsidR="0068104D" w14:paraId="087D07C4" w14:textId="77777777" w:rsidTr="00DE6EF4">
        <w:tc>
          <w:tcPr>
            <w:tcW w:w="2500" w:type="pct"/>
          </w:tcPr>
          <w:p w14:paraId="6CA2F6CA" w14:textId="77777777" w:rsidR="0068104D" w:rsidRDefault="0068104D" w:rsidP="004059FD">
            <w:r>
              <w:t>Описание</w:t>
            </w:r>
          </w:p>
        </w:tc>
        <w:tc>
          <w:tcPr>
            <w:tcW w:w="2500" w:type="pct"/>
          </w:tcPr>
          <w:p w14:paraId="42E28E61" w14:textId="281E441E" w:rsidR="0068104D" w:rsidRDefault="00BE5EF3" w:rsidP="004059FD">
            <w:r>
              <w:t>Преподаватель создает тест и вопросы к нему. Система сохраняет тест в БД.</w:t>
            </w:r>
          </w:p>
        </w:tc>
      </w:tr>
      <w:tr w:rsidR="0068104D" w14:paraId="651F20BB" w14:textId="77777777" w:rsidTr="00DE6EF4">
        <w:tc>
          <w:tcPr>
            <w:tcW w:w="2500" w:type="pct"/>
          </w:tcPr>
          <w:p w14:paraId="3F9FAC97" w14:textId="77777777" w:rsidR="0068104D" w:rsidRDefault="0068104D" w:rsidP="004059FD">
            <w:r>
              <w:t>Триггер</w:t>
            </w:r>
          </w:p>
        </w:tc>
        <w:tc>
          <w:tcPr>
            <w:tcW w:w="2500" w:type="pct"/>
          </w:tcPr>
          <w:p w14:paraId="6BACF425" w14:textId="081B3D39" w:rsidR="0068104D" w:rsidRDefault="00BE5EF3" w:rsidP="004059FD">
            <w:r>
              <w:t>Преподаватель хочет создать тест.</w:t>
            </w:r>
          </w:p>
        </w:tc>
      </w:tr>
      <w:tr w:rsidR="00BE5EF3" w14:paraId="1DAEB9A0" w14:textId="77777777" w:rsidTr="00DE6EF4">
        <w:tc>
          <w:tcPr>
            <w:tcW w:w="2500" w:type="pct"/>
          </w:tcPr>
          <w:p w14:paraId="76379859" w14:textId="77777777" w:rsidR="00BE5EF3" w:rsidRDefault="00BE5EF3" w:rsidP="00BE5EF3">
            <w:r>
              <w:t>Предварительные условия</w:t>
            </w:r>
          </w:p>
        </w:tc>
        <w:tc>
          <w:tcPr>
            <w:tcW w:w="2500" w:type="pct"/>
          </w:tcPr>
          <w:p w14:paraId="4DDC762F" w14:textId="7C32289E" w:rsidR="00BE5EF3" w:rsidRDefault="00BE5EF3" w:rsidP="00BE5EF3">
            <w:r>
              <w:t>Преподаватель должен быть авторизированы в системе.</w:t>
            </w:r>
          </w:p>
        </w:tc>
      </w:tr>
      <w:tr w:rsidR="00BE5EF3" w14:paraId="78C50106" w14:textId="77777777" w:rsidTr="00DE6EF4">
        <w:tc>
          <w:tcPr>
            <w:tcW w:w="2500" w:type="pct"/>
          </w:tcPr>
          <w:p w14:paraId="5313ECB7" w14:textId="1B89E64D" w:rsidR="00BE5EF3" w:rsidRDefault="00BE5EF3" w:rsidP="00BE5EF3">
            <w:r>
              <w:t xml:space="preserve">Выходные </w:t>
            </w:r>
            <w:r w:rsidRPr="0082214F">
              <w:t>условия</w:t>
            </w:r>
          </w:p>
        </w:tc>
        <w:tc>
          <w:tcPr>
            <w:tcW w:w="2500" w:type="pct"/>
          </w:tcPr>
          <w:p w14:paraId="3E6D0E29" w14:textId="34C9CB53" w:rsidR="00BE5EF3" w:rsidRDefault="00BE5EF3" w:rsidP="00BE5EF3">
            <w:r>
              <w:t>Новый тест в БД.</w:t>
            </w:r>
          </w:p>
        </w:tc>
      </w:tr>
      <w:tr w:rsidR="00BE5EF3" w14:paraId="2DC9FDD1" w14:textId="77777777" w:rsidTr="00DE6EF4">
        <w:tc>
          <w:tcPr>
            <w:tcW w:w="2500" w:type="pct"/>
          </w:tcPr>
          <w:p w14:paraId="38C543FB" w14:textId="77777777" w:rsidR="00BE5EF3" w:rsidRDefault="00BE5EF3" w:rsidP="00BE5EF3">
            <w:r>
              <w:t xml:space="preserve">Нормальное направление развития </w:t>
            </w:r>
          </w:p>
        </w:tc>
        <w:tc>
          <w:tcPr>
            <w:tcW w:w="2500" w:type="pct"/>
          </w:tcPr>
          <w:p w14:paraId="29D2BC5C" w14:textId="77777777" w:rsidR="00BE5EF3" w:rsidRDefault="00BE5EF3" w:rsidP="00BE5EF3">
            <w:r>
              <w:t>Создание теста:</w:t>
            </w:r>
          </w:p>
          <w:p w14:paraId="6FC3185E" w14:textId="77777777" w:rsidR="00BE5EF3" w:rsidRDefault="00BE5EF3" w:rsidP="00BE5EF3">
            <w:pPr>
              <w:pStyle w:val="a8"/>
              <w:numPr>
                <w:ilvl w:val="0"/>
                <w:numId w:val="25"/>
              </w:numPr>
            </w:pPr>
            <w:r>
              <w:t>Преподаватель вписывает название, описание, вопросы и прочее к тесту.</w:t>
            </w:r>
          </w:p>
          <w:p w14:paraId="02CDD751" w14:textId="4F4F7358" w:rsidR="00BE5EF3" w:rsidRDefault="00BE5EF3" w:rsidP="00BE5EF3">
            <w:pPr>
              <w:pStyle w:val="a8"/>
              <w:numPr>
                <w:ilvl w:val="0"/>
                <w:numId w:val="25"/>
              </w:numPr>
            </w:pPr>
            <w:r>
              <w:t>Система сохраняет тест в БД.</w:t>
            </w:r>
          </w:p>
        </w:tc>
      </w:tr>
      <w:tr w:rsidR="00BE5EF3" w14:paraId="4558B5A6" w14:textId="77777777" w:rsidTr="00DE6EF4">
        <w:tc>
          <w:tcPr>
            <w:tcW w:w="2500" w:type="pct"/>
          </w:tcPr>
          <w:p w14:paraId="391B0808" w14:textId="77777777" w:rsidR="00BE5EF3" w:rsidRDefault="00BE5EF3" w:rsidP="00BE5EF3">
            <w:r w:rsidRPr="00FC3221">
              <w:t>Альтернативное направление развития</w:t>
            </w:r>
          </w:p>
        </w:tc>
        <w:tc>
          <w:tcPr>
            <w:tcW w:w="2500" w:type="pct"/>
          </w:tcPr>
          <w:p w14:paraId="5D0FE1DD" w14:textId="0EFA5090" w:rsidR="00BE5EF3" w:rsidRDefault="00BE5EF3" w:rsidP="00BE5EF3">
            <w:r w:rsidRPr="00FC3221">
              <w:t>Альтернативн</w:t>
            </w:r>
            <w:r>
              <w:t>ые</w:t>
            </w:r>
            <w:r w:rsidRPr="00FC3221">
              <w:t xml:space="preserve"> направлени</w:t>
            </w:r>
            <w:r>
              <w:t>я</w:t>
            </w:r>
            <w:r w:rsidRPr="00FC3221">
              <w:t xml:space="preserve"> развития</w:t>
            </w:r>
            <w:r>
              <w:t xml:space="preserve"> отсутствуют.</w:t>
            </w:r>
          </w:p>
        </w:tc>
      </w:tr>
      <w:tr w:rsidR="00BE5EF3" w14:paraId="5EDFF6A5" w14:textId="77777777" w:rsidTr="00DE6EF4">
        <w:trPr>
          <w:trHeight w:val="70"/>
        </w:trPr>
        <w:tc>
          <w:tcPr>
            <w:tcW w:w="2500" w:type="pct"/>
          </w:tcPr>
          <w:p w14:paraId="773D7D63" w14:textId="77777777" w:rsidR="00BE5EF3" w:rsidRDefault="00BE5EF3" w:rsidP="00BE5EF3">
            <w:r>
              <w:t>Исключения</w:t>
            </w:r>
          </w:p>
        </w:tc>
        <w:tc>
          <w:tcPr>
            <w:tcW w:w="2500" w:type="pct"/>
          </w:tcPr>
          <w:p w14:paraId="0D00483D" w14:textId="13666C9E" w:rsidR="00BE5EF3" w:rsidRDefault="00BE5EF3" w:rsidP="00BE5EF3">
            <w:r>
              <w:t>Исключения отсутствуют.</w:t>
            </w:r>
          </w:p>
        </w:tc>
      </w:tr>
    </w:tbl>
    <w:p w14:paraId="23A9FF36" w14:textId="77777777" w:rsidR="0068104D" w:rsidRPr="0068104D" w:rsidRDefault="0068104D" w:rsidP="00D64603"/>
    <w:sectPr w:rsidR="0068104D" w:rsidRPr="0068104D" w:rsidSect="00205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AB02" w14:textId="77777777" w:rsidR="00180FCC" w:rsidRDefault="00180FCC" w:rsidP="00180FCC">
      <w:pPr>
        <w:spacing w:after="0" w:line="240" w:lineRule="auto"/>
      </w:pPr>
      <w:r>
        <w:separator/>
      </w:r>
    </w:p>
  </w:endnote>
  <w:endnote w:type="continuationSeparator" w:id="0">
    <w:p w14:paraId="5AA704B4" w14:textId="77777777" w:rsidR="00180FCC" w:rsidRDefault="00180FCC" w:rsidP="001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DC7D" w14:textId="77777777" w:rsidR="00180FCC" w:rsidRDefault="00180FCC" w:rsidP="00180FCC">
      <w:pPr>
        <w:spacing w:after="0" w:line="240" w:lineRule="auto"/>
      </w:pPr>
      <w:r>
        <w:separator/>
      </w:r>
    </w:p>
  </w:footnote>
  <w:footnote w:type="continuationSeparator" w:id="0">
    <w:p w14:paraId="08A58815" w14:textId="77777777" w:rsidR="00180FCC" w:rsidRDefault="00180FCC" w:rsidP="0018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D06"/>
    <w:multiLevelType w:val="hybridMultilevel"/>
    <w:tmpl w:val="12B8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44DA"/>
    <w:multiLevelType w:val="hybridMultilevel"/>
    <w:tmpl w:val="3AE0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7FA"/>
    <w:multiLevelType w:val="hybridMultilevel"/>
    <w:tmpl w:val="1BF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65D9"/>
    <w:multiLevelType w:val="hybridMultilevel"/>
    <w:tmpl w:val="A020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D5D"/>
    <w:multiLevelType w:val="hybridMultilevel"/>
    <w:tmpl w:val="E9E8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2025"/>
    <w:multiLevelType w:val="hybridMultilevel"/>
    <w:tmpl w:val="B424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0A6"/>
    <w:multiLevelType w:val="hybridMultilevel"/>
    <w:tmpl w:val="6DA4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7C17"/>
    <w:multiLevelType w:val="hybridMultilevel"/>
    <w:tmpl w:val="71D6B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7C52"/>
    <w:multiLevelType w:val="hybridMultilevel"/>
    <w:tmpl w:val="3462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60898"/>
    <w:multiLevelType w:val="hybridMultilevel"/>
    <w:tmpl w:val="8CC2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A5A47"/>
    <w:multiLevelType w:val="hybridMultilevel"/>
    <w:tmpl w:val="8984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BA2"/>
    <w:multiLevelType w:val="hybridMultilevel"/>
    <w:tmpl w:val="5092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5818"/>
    <w:multiLevelType w:val="hybridMultilevel"/>
    <w:tmpl w:val="6DF0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97324"/>
    <w:multiLevelType w:val="hybridMultilevel"/>
    <w:tmpl w:val="B56E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15909"/>
    <w:multiLevelType w:val="hybridMultilevel"/>
    <w:tmpl w:val="71D6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2B2A"/>
    <w:multiLevelType w:val="hybridMultilevel"/>
    <w:tmpl w:val="B89E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5908"/>
    <w:multiLevelType w:val="hybridMultilevel"/>
    <w:tmpl w:val="71D6B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19DD"/>
    <w:multiLevelType w:val="hybridMultilevel"/>
    <w:tmpl w:val="749A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546D4"/>
    <w:multiLevelType w:val="hybridMultilevel"/>
    <w:tmpl w:val="9956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57E1"/>
    <w:multiLevelType w:val="hybridMultilevel"/>
    <w:tmpl w:val="000E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24B1E"/>
    <w:multiLevelType w:val="hybridMultilevel"/>
    <w:tmpl w:val="CA5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21E1"/>
    <w:multiLevelType w:val="hybridMultilevel"/>
    <w:tmpl w:val="FB7A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D1712"/>
    <w:multiLevelType w:val="hybridMultilevel"/>
    <w:tmpl w:val="84A6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1218"/>
    <w:multiLevelType w:val="hybridMultilevel"/>
    <w:tmpl w:val="34621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55763"/>
    <w:multiLevelType w:val="hybridMultilevel"/>
    <w:tmpl w:val="D420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5"/>
  </w:num>
  <w:num w:numId="5">
    <w:abstractNumId w:val="17"/>
  </w:num>
  <w:num w:numId="6">
    <w:abstractNumId w:val="21"/>
  </w:num>
  <w:num w:numId="7">
    <w:abstractNumId w:val="3"/>
  </w:num>
  <w:num w:numId="8">
    <w:abstractNumId w:val="22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24"/>
  </w:num>
  <w:num w:numId="16">
    <w:abstractNumId w:val="10"/>
  </w:num>
  <w:num w:numId="17">
    <w:abstractNumId w:val="1"/>
  </w:num>
  <w:num w:numId="18">
    <w:abstractNumId w:val="14"/>
  </w:num>
  <w:num w:numId="19">
    <w:abstractNumId w:val="7"/>
  </w:num>
  <w:num w:numId="20">
    <w:abstractNumId w:val="16"/>
  </w:num>
  <w:num w:numId="21">
    <w:abstractNumId w:val="8"/>
  </w:num>
  <w:num w:numId="22">
    <w:abstractNumId w:val="23"/>
  </w:num>
  <w:num w:numId="23">
    <w:abstractNumId w:val="19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27"/>
    <w:rsid w:val="00060556"/>
    <w:rsid w:val="00105FEE"/>
    <w:rsid w:val="00180FCC"/>
    <w:rsid w:val="00195CAD"/>
    <w:rsid w:val="001E4D4E"/>
    <w:rsid w:val="00205492"/>
    <w:rsid w:val="002C32EC"/>
    <w:rsid w:val="002E1027"/>
    <w:rsid w:val="00332BE1"/>
    <w:rsid w:val="003519D3"/>
    <w:rsid w:val="003F3EBA"/>
    <w:rsid w:val="00477105"/>
    <w:rsid w:val="00491587"/>
    <w:rsid w:val="004C44DF"/>
    <w:rsid w:val="00517840"/>
    <w:rsid w:val="00533489"/>
    <w:rsid w:val="00564056"/>
    <w:rsid w:val="005A76E4"/>
    <w:rsid w:val="0068104D"/>
    <w:rsid w:val="00695D71"/>
    <w:rsid w:val="00711271"/>
    <w:rsid w:val="00796DE7"/>
    <w:rsid w:val="007B3244"/>
    <w:rsid w:val="007D134D"/>
    <w:rsid w:val="007D5CE5"/>
    <w:rsid w:val="0082214F"/>
    <w:rsid w:val="00832E33"/>
    <w:rsid w:val="00882B77"/>
    <w:rsid w:val="008912AA"/>
    <w:rsid w:val="008B41B7"/>
    <w:rsid w:val="00936113"/>
    <w:rsid w:val="009544CC"/>
    <w:rsid w:val="009B4F40"/>
    <w:rsid w:val="00A82E0A"/>
    <w:rsid w:val="00BC572B"/>
    <w:rsid w:val="00BE0F5D"/>
    <w:rsid w:val="00BE5EF3"/>
    <w:rsid w:val="00BF5FBD"/>
    <w:rsid w:val="00C05D6F"/>
    <w:rsid w:val="00C3537B"/>
    <w:rsid w:val="00C6210D"/>
    <w:rsid w:val="00D073B4"/>
    <w:rsid w:val="00D104E1"/>
    <w:rsid w:val="00D47364"/>
    <w:rsid w:val="00D64603"/>
    <w:rsid w:val="00D71646"/>
    <w:rsid w:val="00DE6EF4"/>
    <w:rsid w:val="00DF0DC0"/>
    <w:rsid w:val="00E30225"/>
    <w:rsid w:val="00E34DBB"/>
    <w:rsid w:val="00F4038E"/>
    <w:rsid w:val="00FC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9049"/>
  <w15:chartTrackingRefBased/>
  <w15:docId w15:val="{1E518897-9244-4F7E-A2EB-5715AF62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D4E"/>
  </w:style>
  <w:style w:type="paragraph" w:styleId="1">
    <w:name w:val="heading 1"/>
    <w:basedOn w:val="a"/>
    <w:next w:val="a"/>
    <w:link w:val="10"/>
    <w:uiPriority w:val="9"/>
    <w:qFormat/>
    <w:rsid w:val="00FC3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FC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FCC"/>
  </w:style>
  <w:style w:type="paragraph" w:styleId="a6">
    <w:name w:val="footer"/>
    <w:basedOn w:val="a"/>
    <w:link w:val="a7"/>
    <w:uiPriority w:val="99"/>
    <w:unhideWhenUsed/>
    <w:rsid w:val="0018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FCC"/>
  </w:style>
  <w:style w:type="character" w:customStyle="1" w:styleId="20">
    <w:name w:val="Заголовок 2 Знак"/>
    <w:basedOn w:val="a0"/>
    <w:link w:val="2"/>
    <w:uiPriority w:val="9"/>
    <w:rsid w:val="00180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3F3EB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0D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0D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0D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0D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0D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A533-8935-493B-99F1-F2E2840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35</cp:revision>
  <dcterms:created xsi:type="dcterms:W3CDTF">2022-01-31T11:13:00Z</dcterms:created>
  <dcterms:modified xsi:type="dcterms:W3CDTF">2022-01-31T15:44:00Z</dcterms:modified>
</cp:coreProperties>
</file>